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8A" w:rsidRDefault="000D371C" w:rsidP="00C234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C2348A" w:rsidRDefault="000D371C" w:rsidP="00C234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вместной образовательной деятельности </w:t>
      </w:r>
    </w:p>
    <w:p w:rsidR="00F53B52" w:rsidRPr="00923361" w:rsidRDefault="00F53B52" w:rsidP="00C234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61">
        <w:rPr>
          <w:rFonts w:ascii="Times New Roman" w:hAnsi="Times New Roman" w:cs="Times New Roman"/>
          <w:b/>
          <w:sz w:val="28"/>
          <w:szCs w:val="28"/>
        </w:rPr>
        <w:t xml:space="preserve"> с детьми старшей группы</w:t>
      </w:r>
    </w:p>
    <w:p w:rsidR="005E6DE4" w:rsidRDefault="00E30DB6" w:rsidP="00C23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енно-полевая почта</w:t>
      </w:r>
      <w:r w:rsidR="00F53B52" w:rsidRPr="00923361">
        <w:rPr>
          <w:rFonts w:ascii="Times New Roman" w:hAnsi="Times New Roman" w:cs="Times New Roman"/>
          <w:b/>
          <w:sz w:val="28"/>
          <w:szCs w:val="28"/>
        </w:rPr>
        <w:t>»</w:t>
      </w:r>
    </w:p>
    <w:p w:rsidR="00C2348A" w:rsidRDefault="00C2348A" w:rsidP="005E6DE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E6DE4" w:rsidRPr="005E6DE4" w:rsidRDefault="005E6DE4" w:rsidP="005E6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E6DE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5E6DE4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5E6DE4" w:rsidRPr="005E6DE4" w:rsidRDefault="005E6DE4" w:rsidP="005E6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Треугольником сложен пожелтевший листок.</w:t>
      </w:r>
    </w:p>
    <w:p w:rsidR="005E6DE4" w:rsidRPr="005E6DE4" w:rsidRDefault="005E6DE4" w:rsidP="005E6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В нём горькое лето, и сигналы тревог…</w:t>
      </w:r>
    </w:p>
    <w:p w:rsidR="005E6DE4" w:rsidRPr="005E6DE4" w:rsidRDefault="005E6DE4" w:rsidP="005E6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И с поклоном последним письма, полные сил,</w:t>
      </w:r>
    </w:p>
    <w:p w:rsidR="00F53B52" w:rsidRPr="005E6DE4" w:rsidRDefault="005E6DE4" w:rsidP="005E6DE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От погибших в сражениях почтальон приносил</w:t>
      </w:r>
    </w:p>
    <w:p w:rsidR="005E6DE4" w:rsidRPr="00923361" w:rsidRDefault="005E6DE4" w:rsidP="00F53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B52" w:rsidRPr="00923361" w:rsidRDefault="00F53B52" w:rsidP="00F53B52">
      <w:pPr>
        <w:rPr>
          <w:rFonts w:ascii="Times New Roman" w:hAnsi="Times New Roman" w:cs="Times New Roman"/>
          <w:sz w:val="28"/>
          <w:szCs w:val="28"/>
        </w:rPr>
      </w:pPr>
      <w:r w:rsidRPr="004C62F9">
        <w:rPr>
          <w:rFonts w:ascii="Times New Roman" w:hAnsi="Times New Roman" w:cs="Times New Roman"/>
          <w:b/>
          <w:sz w:val="28"/>
          <w:szCs w:val="28"/>
        </w:rPr>
        <w:t>Автор конспекта:</w:t>
      </w:r>
      <w:r w:rsidRPr="00923361">
        <w:rPr>
          <w:rFonts w:ascii="Times New Roman" w:hAnsi="Times New Roman" w:cs="Times New Roman"/>
          <w:sz w:val="28"/>
          <w:szCs w:val="28"/>
        </w:rPr>
        <w:t xml:space="preserve">  Г</w:t>
      </w:r>
      <w:r>
        <w:rPr>
          <w:rFonts w:ascii="Times New Roman" w:hAnsi="Times New Roman" w:cs="Times New Roman"/>
          <w:sz w:val="28"/>
          <w:szCs w:val="28"/>
        </w:rPr>
        <w:t>афурова Анастасия Александровна</w:t>
      </w:r>
      <w:r w:rsidRPr="00923361">
        <w:rPr>
          <w:rFonts w:ascii="Times New Roman" w:hAnsi="Times New Roman" w:cs="Times New Roman"/>
          <w:sz w:val="28"/>
          <w:szCs w:val="28"/>
        </w:rPr>
        <w:t>, воспитатель МБДОУ д</w:t>
      </w:r>
      <w:r w:rsidR="00BD63A2">
        <w:rPr>
          <w:rFonts w:ascii="Times New Roman" w:hAnsi="Times New Roman" w:cs="Times New Roman"/>
          <w:sz w:val="28"/>
          <w:szCs w:val="28"/>
        </w:rPr>
        <w:t>етский сад №20</w:t>
      </w:r>
      <w:r w:rsidRPr="00923361">
        <w:rPr>
          <w:rFonts w:ascii="Times New Roman" w:hAnsi="Times New Roman" w:cs="Times New Roman"/>
          <w:sz w:val="28"/>
          <w:szCs w:val="28"/>
        </w:rPr>
        <w:t>.</w:t>
      </w:r>
    </w:p>
    <w:p w:rsidR="00F53B52" w:rsidRPr="00923361" w:rsidRDefault="00F53B52" w:rsidP="00F53B52">
      <w:pPr>
        <w:rPr>
          <w:rFonts w:ascii="Times New Roman" w:hAnsi="Times New Roman" w:cs="Times New Roman"/>
          <w:sz w:val="28"/>
          <w:szCs w:val="28"/>
        </w:rPr>
      </w:pPr>
      <w:r w:rsidRPr="004C62F9">
        <w:rPr>
          <w:rFonts w:ascii="Times New Roman" w:hAnsi="Times New Roman" w:cs="Times New Roman"/>
          <w:b/>
          <w:sz w:val="28"/>
          <w:szCs w:val="28"/>
        </w:rPr>
        <w:t xml:space="preserve"> Образовательная область:</w:t>
      </w:r>
      <w:r w:rsidRPr="00923361">
        <w:rPr>
          <w:rFonts w:ascii="Times New Roman" w:hAnsi="Times New Roman" w:cs="Times New Roman"/>
          <w:sz w:val="28"/>
          <w:szCs w:val="28"/>
        </w:rPr>
        <w:t xml:space="preserve"> Познавательное  развитие.</w:t>
      </w:r>
    </w:p>
    <w:p w:rsidR="00F53B52" w:rsidRPr="00923361" w:rsidRDefault="00F53B52" w:rsidP="00F53B52">
      <w:pPr>
        <w:rPr>
          <w:rFonts w:ascii="Times New Roman" w:hAnsi="Times New Roman" w:cs="Times New Roman"/>
          <w:sz w:val="28"/>
          <w:szCs w:val="28"/>
        </w:rPr>
      </w:pPr>
      <w:r w:rsidRPr="004C62F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923361">
        <w:rPr>
          <w:rFonts w:ascii="Times New Roman" w:hAnsi="Times New Roman" w:cs="Times New Roman"/>
          <w:sz w:val="28"/>
          <w:szCs w:val="28"/>
        </w:rPr>
        <w:t xml:space="preserve"> 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3361">
        <w:rPr>
          <w:rFonts w:ascii="Times New Roman" w:hAnsi="Times New Roman" w:cs="Times New Roman"/>
          <w:sz w:val="28"/>
          <w:szCs w:val="28"/>
        </w:rPr>
        <w:t xml:space="preserve"> художественно – эстетическое, речевое развитие.</w:t>
      </w:r>
    </w:p>
    <w:p w:rsidR="00475F04" w:rsidRPr="00475F04" w:rsidRDefault="00F53B52" w:rsidP="00475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2F9">
        <w:rPr>
          <w:rFonts w:ascii="Times New Roman" w:hAnsi="Times New Roman" w:cs="Times New Roman"/>
          <w:b/>
          <w:sz w:val="28"/>
          <w:szCs w:val="28"/>
        </w:rPr>
        <w:t>Цели</w:t>
      </w:r>
      <w:r w:rsidRPr="00475F04">
        <w:rPr>
          <w:rFonts w:ascii="Times New Roman" w:hAnsi="Times New Roman" w:cs="Times New Roman"/>
          <w:b/>
          <w:sz w:val="28"/>
          <w:szCs w:val="28"/>
        </w:rPr>
        <w:t>:</w:t>
      </w:r>
      <w:r w:rsidRPr="00475F04">
        <w:rPr>
          <w:rFonts w:ascii="Times New Roman" w:hAnsi="Times New Roman" w:cs="Times New Roman"/>
          <w:sz w:val="28"/>
          <w:szCs w:val="28"/>
        </w:rPr>
        <w:t xml:space="preserve"> </w:t>
      </w:r>
      <w:r w:rsidR="00475F04" w:rsidRPr="00475F04">
        <w:rPr>
          <w:rFonts w:ascii="Times New Roman" w:hAnsi="Times New Roman" w:cs="Times New Roman"/>
          <w:sz w:val="28"/>
          <w:szCs w:val="28"/>
        </w:rPr>
        <w:t>формирование и развитие социально значимых ценностей,</w:t>
      </w:r>
    </w:p>
    <w:p w:rsidR="00475F04" w:rsidRPr="00475F04" w:rsidRDefault="00475F04" w:rsidP="00475F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F04">
        <w:rPr>
          <w:rFonts w:ascii="Times New Roman" w:hAnsi="Times New Roman" w:cs="Times New Roman"/>
          <w:sz w:val="28"/>
          <w:szCs w:val="28"/>
        </w:rPr>
        <w:t>гражданственности и патриотизма у обучающихся через практическую</w:t>
      </w:r>
    </w:p>
    <w:p w:rsidR="00F53B52" w:rsidRPr="00923361" w:rsidRDefault="00475F04" w:rsidP="00475F04">
      <w:pPr>
        <w:rPr>
          <w:rFonts w:ascii="Times New Roman" w:hAnsi="Times New Roman" w:cs="Times New Roman"/>
          <w:sz w:val="28"/>
          <w:szCs w:val="28"/>
        </w:rPr>
      </w:pPr>
      <w:r w:rsidRPr="00475F04">
        <w:rPr>
          <w:rFonts w:ascii="Times New Roman" w:hAnsi="Times New Roman" w:cs="Times New Roman"/>
          <w:sz w:val="28"/>
          <w:szCs w:val="28"/>
        </w:rPr>
        <w:t xml:space="preserve">творческую деятельность и познавательные действия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3B52" w:rsidRPr="00475F04">
        <w:rPr>
          <w:rFonts w:ascii="Times New Roman" w:hAnsi="Times New Roman" w:cs="Times New Roman"/>
          <w:sz w:val="28"/>
          <w:szCs w:val="28"/>
        </w:rPr>
        <w:t>оспитание</w:t>
      </w:r>
      <w:r w:rsidR="00F53B52" w:rsidRPr="00923361">
        <w:rPr>
          <w:rFonts w:ascii="Times New Roman" w:hAnsi="Times New Roman" w:cs="Times New Roman"/>
          <w:sz w:val="28"/>
          <w:szCs w:val="28"/>
        </w:rPr>
        <w:t xml:space="preserve"> патриотических чувств, уважения к памяти воинов – побе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B52" w:rsidRPr="00923361" w:rsidRDefault="00F53B52" w:rsidP="00F53B52">
      <w:pPr>
        <w:pStyle w:val="Default"/>
        <w:rPr>
          <w:bCs/>
          <w:sz w:val="28"/>
          <w:szCs w:val="28"/>
        </w:rPr>
      </w:pPr>
      <w:r w:rsidRPr="00923361">
        <w:rPr>
          <w:bCs/>
          <w:sz w:val="28"/>
          <w:szCs w:val="28"/>
        </w:rPr>
        <w:t>Задачи  образовательной области</w:t>
      </w:r>
    </w:p>
    <w:p w:rsidR="00475F04" w:rsidRDefault="00F53B52" w:rsidP="00475F04">
      <w:pPr>
        <w:pStyle w:val="Default"/>
        <w:tabs>
          <w:tab w:val="left" w:pos="4185"/>
        </w:tabs>
        <w:rPr>
          <w:sz w:val="28"/>
          <w:szCs w:val="28"/>
        </w:rPr>
      </w:pPr>
      <w:r w:rsidRPr="00923361">
        <w:rPr>
          <w:b/>
          <w:bCs/>
          <w:sz w:val="28"/>
          <w:szCs w:val="28"/>
        </w:rPr>
        <w:t xml:space="preserve"> </w:t>
      </w:r>
      <w:r w:rsidRPr="00923361">
        <w:rPr>
          <w:b/>
          <w:bCs/>
          <w:iCs/>
          <w:sz w:val="28"/>
          <w:szCs w:val="28"/>
        </w:rPr>
        <w:t>«Познавательное развитие»:</w:t>
      </w:r>
      <w:r w:rsidR="00475F04">
        <w:rPr>
          <w:b/>
          <w:bCs/>
          <w:iCs/>
          <w:sz w:val="28"/>
          <w:szCs w:val="28"/>
        </w:rPr>
        <w:tab/>
      </w:r>
    </w:p>
    <w:p w:rsidR="00475F04" w:rsidRPr="00475F04" w:rsidRDefault="00F53B52" w:rsidP="00475F04">
      <w:pPr>
        <w:pStyle w:val="Default"/>
        <w:tabs>
          <w:tab w:val="left" w:pos="4185"/>
        </w:tabs>
        <w:rPr>
          <w:sz w:val="28"/>
          <w:szCs w:val="28"/>
        </w:rPr>
      </w:pPr>
      <w:r w:rsidRPr="00475F04">
        <w:rPr>
          <w:sz w:val="28"/>
          <w:szCs w:val="28"/>
        </w:rPr>
        <w:t xml:space="preserve"> </w:t>
      </w:r>
      <w:r w:rsidR="00475F04" w:rsidRPr="00475F04">
        <w:rPr>
          <w:sz w:val="28"/>
          <w:szCs w:val="28"/>
        </w:rPr>
        <w:t>познакомить детей с видами почты, рассказать о работе почты во время Великой Отечественной войны используя ИКТ.</w:t>
      </w:r>
    </w:p>
    <w:p w:rsidR="00F53B52" w:rsidRDefault="00F53B52" w:rsidP="00F53B52">
      <w:pPr>
        <w:pStyle w:val="Default"/>
        <w:rPr>
          <w:sz w:val="28"/>
          <w:szCs w:val="28"/>
        </w:rPr>
      </w:pPr>
      <w:r w:rsidRPr="00923361">
        <w:rPr>
          <w:sz w:val="28"/>
          <w:szCs w:val="28"/>
        </w:rPr>
        <w:t xml:space="preserve">развивать память, зрительное внимание, наблюдательность. </w:t>
      </w:r>
    </w:p>
    <w:p w:rsidR="00F53B52" w:rsidRPr="00923361" w:rsidRDefault="00F53B52" w:rsidP="00F53B52">
      <w:pPr>
        <w:pStyle w:val="Default"/>
        <w:rPr>
          <w:sz w:val="28"/>
          <w:szCs w:val="28"/>
        </w:rPr>
      </w:pPr>
    </w:p>
    <w:p w:rsidR="00F53B52" w:rsidRPr="00923361" w:rsidRDefault="00F53B52" w:rsidP="00F53B52">
      <w:pPr>
        <w:pStyle w:val="Default"/>
        <w:rPr>
          <w:bCs/>
          <w:sz w:val="28"/>
          <w:szCs w:val="28"/>
        </w:rPr>
      </w:pPr>
      <w:r w:rsidRPr="00923361">
        <w:rPr>
          <w:bCs/>
          <w:sz w:val="28"/>
          <w:szCs w:val="28"/>
        </w:rPr>
        <w:t>Задачи  образовательной области</w:t>
      </w:r>
    </w:p>
    <w:p w:rsidR="00F53B52" w:rsidRPr="00923361" w:rsidRDefault="00F53B52" w:rsidP="00F53B52">
      <w:pPr>
        <w:pStyle w:val="Default"/>
        <w:rPr>
          <w:b/>
          <w:sz w:val="28"/>
          <w:szCs w:val="28"/>
        </w:rPr>
      </w:pPr>
      <w:r w:rsidRPr="00923361">
        <w:rPr>
          <w:b/>
          <w:bCs/>
          <w:iCs/>
          <w:sz w:val="28"/>
          <w:szCs w:val="28"/>
        </w:rPr>
        <w:t xml:space="preserve"> «Художественно-эстетическое развитие»: </w:t>
      </w:r>
    </w:p>
    <w:p w:rsidR="00F53B52" w:rsidRPr="00923361" w:rsidRDefault="00F53B52" w:rsidP="00F53B52">
      <w:pPr>
        <w:pStyle w:val="Default"/>
        <w:spacing w:after="34"/>
        <w:rPr>
          <w:sz w:val="28"/>
          <w:szCs w:val="28"/>
        </w:rPr>
      </w:pPr>
      <w:r w:rsidRPr="00923361">
        <w:rPr>
          <w:sz w:val="28"/>
          <w:szCs w:val="28"/>
        </w:rPr>
        <w:t xml:space="preserve"> закрепить навыки речевой и продуктивной деятельности на патриотическом материале; учить детей изготавливать треугольник из тетрадного листа бумаги, </w:t>
      </w:r>
    </w:p>
    <w:p w:rsidR="00F53B52" w:rsidRDefault="00F53B52" w:rsidP="00F53B52">
      <w:pPr>
        <w:pStyle w:val="Default"/>
        <w:rPr>
          <w:sz w:val="28"/>
          <w:szCs w:val="28"/>
        </w:rPr>
      </w:pPr>
      <w:r w:rsidRPr="00923361">
        <w:rPr>
          <w:sz w:val="28"/>
          <w:szCs w:val="28"/>
        </w:rPr>
        <w:t xml:space="preserve">закреплять умения детей складывать лист бумаги  по образцу, совмещая стороны, проглаживая линию сгиба. </w:t>
      </w:r>
    </w:p>
    <w:p w:rsidR="00F53B52" w:rsidRPr="00923361" w:rsidRDefault="00F53B52" w:rsidP="00F53B52">
      <w:pPr>
        <w:pStyle w:val="Default"/>
        <w:rPr>
          <w:sz w:val="28"/>
          <w:szCs w:val="28"/>
        </w:rPr>
      </w:pPr>
    </w:p>
    <w:p w:rsidR="00F53B52" w:rsidRPr="00923361" w:rsidRDefault="00F53B52" w:rsidP="00F53B52">
      <w:pPr>
        <w:pStyle w:val="Default"/>
        <w:rPr>
          <w:bCs/>
          <w:iCs/>
          <w:sz w:val="28"/>
          <w:szCs w:val="28"/>
        </w:rPr>
      </w:pPr>
      <w:r w:rsidRPr="00923361">
        <w:rPr>
          <w:bCs/>
          <w:sz w:val="28"/>
          <w:szCs w:val="28"/>
        </w:rPr>
        <w:t>Задачи  образовательной области</w:t>
      </w:r>
      <w:r w:rsidRPr="00923361">
        <w:rPr>
          <w:bCs/>
          <w:iCs/>
          <w:sz w:val="28"/>
          <w:szCs w:val="28"/>
        </w:rPr>
        <w:t xml:space="preserve"> </w:t>
      </w:r>
    </w:p>
    <w:p w:rsidR="00F53B52" w:rsidRPr="00923361" w:rsidRDefault="00F53B52" w:rsidP="00F53B52">
      <w:pPr>
        <w:pStyle w:val="Default"/>
        <w:rPr>
          <w:b/>
          <w:sz w:val="28"/>
          <w:szCs w:val="28"/>
        </w:rPr>
      </w:pPr>
      <w:r w:rsidRPr="00923361">
        <w:rPr>
          <w:b/>
          <w:bCs/>
          <w:iCs/>
          <w:sz w:val="28"/>
          <w:szCs w:val="28"/>
        </w:rPr>
        <w:t xml:space="preserve">«Развитие речи»: </w:t>
      </w:r>
    </w:p>
    <w:p w:rsidR="00F53B52" w:rsidRPr="00923361" w:rsidRDefault="00F53B52" w:rsidP="00F53B52">
      <w:pPr>
        <w:pStyle w:val="Default"/>
        <w:spacing w:after="44"/>
        <w:rPr>
          <w:sz w:val="28"/>
          <w:szCs w:val="28"/>
        </w:rPr>
      </w:pPr>
      <w:r w:rsidRPr="00923361">
        <w:rPr>
          <w:sz w:val="28"/>
          <w:szCs w:val="28"/>
        </w:rPr>
        <w:t xml:space="preserve"> учить детей отвечать полным ответом на поставленный вопрос; </w:t>
      </w:r>
    </w:p>
    <w:p w:rsidR="00F53B52" w:rsidRDefault="00F53B52" w:rsidP="00F53B52">
      <w:pPr>
        <w:pStyle w:val="Default"/>
        <w:spacing w:after="44"/>
        <w:rPr>
          <w:sz w:val="28"/>
          <w:szCs w:val="28"/>
        </w:rPr>
      </w:pPr>
      <w:r w:rsidRPr="00923361">
        <w:rPr>
          <w:sz w:val="28"/>
          <w:szCs w:val="28"/>
        </w:rPr>
        <w:t xml:space="preserve"> обогащать активный словарь (</w:t>
      </w:r>
      <w:r w:rsidR="005E6DE4">
        <w:rPr>
          <w:sz w:val="28"/>
          <w:szCs w:val="28"/>
        </w:rPr>
        <w:t xml:space="preserve">военно-полевая почта, почтальон, </w:t>
      </w:r>
      <w:r w:rsidR="00475F04">
        <w:rPr>
          <w:sz w:val="28"/>
          <w:szCs w:val="28"/>
        </w:rPr>
        <w:t xml:space="preserve">защитник,  новости, </w:t>
      </w:r>
      <w:r w:rsidRPr="00923361">
        <w:rPr>
          <w:sz w:val="28"/>
          <w:szCs w:val="28"/>
        </w:rPr>
        <w:t xml:space="preserve">письмо, солдатский треугольник, печать, штамп). </w:t>
      </w:r>
    </w:p>
    <w:p w:rsidR="00F53B52" w:rsidRPr="00923361" w:rsidRDefault="00F53B52" w:rsidP="00F53B52">
      <w:pPr>
        <w:pStyle w:val="Default"/>
        <w:spacing w:after="44"/>
        <w:rPr>
          <w:sz w:val="28"/>
          <w:szCs w:val="28"/>
        </w:rPr>
      </w:pPr>
    </w:p>
    <w:p w:rsidR="00F53B52" w:rsidRPr="00923361" w:rsidRDefault="00F53B52" w:rsidP="00F53B52">
      <w:pPr>
        <w:rPr>
          <w:rFonts w:ascii="Times New Roman" w:hAnsi="Times New Roman" w:cs="Times New Roman"/>
          <w:sz w:val="28"/>
          <w:szCs w:val="28"/>
        </w:rPr>
      </w:pPr>
      <w:r w:rsidRPr="004C62F9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923361">
        <w:rPr>
          <w:rFonts w:ascii="Times New Roman" w:hAnsi="Times New Roman" w:cs="Times New Roman"/>
          <w:sz w:val="28"/>
          <w:szCs w:val="28"/>
        </w:rPr>
        <w:t xml:space="preserve"> познавательная, коммуникативная, продуктивная.</w:t>
      </w:r>
    </w:p>
    <w:p w:rsidR="00F53B52" w:rsidRPr="00923361" w:rsidRDefault="00F53B52" w:rsidP="00F53B52">
      <w:pPr>
        <w:rPr>
          <w:rFonts w:ascii="Times New Roman" w:hAnsi="Times New Roman" w:cs="Times New Roman"/>
          <w:sz w:val="28"/>
          <w:szCs w:val="28"/>
        </w:rPr>
      </w:pPr>
      <w:r w:rsidRPr="004C62F9">
        <w:rPr>
          <w:rFonts w:ascii="Times New Roman" w:hAnsi="Times New Roman" w:cs="Times New Roman"/>
          <w:b/>
          <w:sz w:val="28"/>
          <w:szCs w:val="28"/>
        </w:rPr>
        <w:t>Оборудование для детей:</w:t>
      </w:r>
      <w:r w:rsidR="005E6DE4">
        <w:rPr>
          <w:rFonts w:ascii="Times New Roman" w:hAnsi="Times New Roman" w:cs="Times New Roman"/>
          <w:sz w:val="28"/>
          <w:szCs w:val="28"/>
        </w:rPr>
        <w:t xml:space="preserve"> тетрадные листы бумаги, цветные карандаши.</w:t>
      </w:r>
    </w:p>
    <w:p w:rsidR="00F53B52" w:rsidRPr="00923361" w:rsidRDefault="00F53B52" w:rsidP="00F53B52">
      <w:pPr>
        <w:rPr>
          <w:rFonts w:ascii="Times New Roman" w:hAnsi="Times New Roman" w:cs="Times New Roman"/>
          <w:sz w:val="28"/>
          <w:szCs w:val="28"/>
        </w:rPr>
      </w:pPr>
      <w:r w:rsidRPr="004C62F9">
        <w:rPr>
          <w:rFonts w:ascii="Times New Roman" w:hAnsi="Times New Roman" w:cs="Times New Roman"/>
          <w:b/>
          <w:sz w:val="28"/>
          <w:szCs w:val="28"/>
        </w:rPr>
        <w:t>Оборудование педагога:</w:t>
      </w:r>
      <w:r w:rsidRPr="00923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утбук, проектор, экран</w:t>
      </w:r>
      <w:r w:rsidRPr="00923361">
        <w:rPr>
          <w:rFonts w:ascii="Times New Roman" w:hAnsi="Times New Roman" w:cs="Times New Roman"/>
          <w:sz w:val="28"/>
          <w:szCs w:val="28"/>
        </w:rPr>
        <w:t>, презентация, образец солдатского треугольника.</w:t>
      </w:r>
    </w:p>
    <w:p w:rsidR="00F53B52" w:rsidRDefault="00F53B52" w:rsidP="00F53B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C62F9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 w:rsidRPr="0092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B52" w:rsidRPr="00F53B52" w:rsidRDefault="00F53B52" w:rsidP="00F5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B52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F53B52">
        <w:rPr>
          <w:rFonts w:ascii="Times New Roman" w:hAnsi="Times New Roman" w:cs="Times New Roman"/>
          <w:sz w:val="28"/>
          <w:szCs w:val="28"/>
        </w:rPr>
        <w:t>словесный – беседа, доклад, устный опрос;</w:t>
      </w:r>
    </w:p>
    <w:p w:rsidR="00F53B52" w:rsidRPr="00F53B52" w:rsidRDefault="00F53B52" w:rsidP="00F5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B52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F53B52">
        <w:rPr>
          <w:rFonts w:ascii="Times New Roman" w:hAnsi="Times New Roman" w:cs="Times New Roman"/>
          <w:sz w:val="28"/>
          <w:szCs w:val="28"/>
        </w:rPr>
        <w:t>наглядный – мультимедиа, рисунки, показ образца;</w:t>
      </w:r>
    </w:p>
    <w:p w:rsidR="00F53B52" w:rsidRPr="00F53B52" w:rsidRDefault="00F53B52" w:rsidP="00F53B52">
      <w:pPr>
        <w:rPr>
          <w:rFonts w:ascii="Times New Roman" w:hAnsi="Times New Roman" w:cs="Times New Roman"/>
          <w:sz w:val="28"/>
          <w:szCs w:val="28"/>
        </w:rPr>
      </w:pPr>
      <w:r w:rsidRPr="00F53B52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F53B52">
        <w:rPr>
          <w:rFonts w:ascii="Times New Roman" w:hAnsi="Times New Roman" w:cs="Times New Roman"/>
          <w:sz w:val="28"/>
          <w:szCs w:val="28"/>
        </w:rPr>
        <w:t>практический – изготовление письма</w:t>
      </w:r>
    </w:p>
    <w:p w:rsidR="00F53B52" w:rsidRPr="00923361" w:rsidRDefault="00F53B52" w:rsidP="00F53B52">
      <w:pPr>
        <w:pStyle w:val="Default"/>
        <w:rPr>
          <w:sz w:val="28"/>
          <w:szCs w:val="28"/>
        </w:rPr>
      </w:pPr>
      <w:r w:rsidRPr="004C62F9">
        <w:rPr>
          <w:b/>
          <w:sz w:val="28"/>
          <w:szCs w:val="28"/>
        </w:rPr>
        <w:t>Форма организации детей:</w:t>
      </w:r>
      <w:r w:rsidRPr="00923361">
        <w:rPr>
          <w:sz w:val="28"/>
          <w:szCs w:val="28"/>
        </w:rPr>
        <w:t xml:space="preserve"> подгрупповая, индивидуальная.</w:t>
      </w:r>
    </w:p>
    <w:p w:rsidR="00F53B52" w:rsidRPr="00923361" w:rsidRDefault="00F53B52" w:rsidP="00F53B52">
      <w:pPr>
        <w:pStyle w:val="Default"/>
        <w:rPr>
          <w:sz w:val="28"/>
          <w:szCs w:val="28"/>
        </w:rPr>
      </w:pPr>
    </w:p>
    <w:p w:rsidR="00F53B52" w:rsidRPr="00923361" w:rsidRDefault="00F53B52" w:rsidP="00F53B52">
      <w:pPr>
        <w:pStyle w:val="Default"/>
        <w:jc w:val="center"/>
        <w:rPr>
          <w:b/>
          <w:bCs/>
          <w:sz w:val="28"/>
          <w:szCs w:val="28"/>
        </w:rPr>
      </w:pPr>
    </w:p>
    <w:p w:rsidR="005E6DE4" w:rsidRDefault="005E6DE4" w:rsidP="00F53B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F53B52" w:rsidRDefault="00F53B52" w:rsidP="00F53B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361">
        <w:rPr>
          <w:rFonts w:ascii="Times New Roman" w:hAnsi="Times New Roman" w:cs="Times New Roman"/>
          <w:b/>
          <w:bCs/>
          <w:sz w:val="28"/>
          <w:szCs w:val="28"/>
        </w:rPr>
        <w:t>Вводная часть (подготовительный этап)</w:t>
      </w:r>
    </w:p>
    <w:p w:rsidR="005E6DE4" w:rsidRPr="005E6DE4" w:rsidRDefault="005E6DE4" w:rsidP="005E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- Ребята, кто знает, что такое почта? Какую работу выполняет эта</w:t>
      </w:r>
    </w:p>
    <w:p w:rsidR="005E6DE4" w:rsidRDefault="005E6DE4" w:rsidP="005E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служба?</w:t>
      </w:r>
    </w:p>
    <w:p w:rsidR="005E6DE4" w:rsidRPr="005E6DE4" w:rsidRDefault="005E6DE4" w:rsidP="005E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ы детей</w:t>
      </w:r>
      <w:r w:rsidRPr="005E6DE4">
        <w:rPr>
          <w:rFonts w:ascii="Times New Roman" w:hAnsi="Times New Roman" w:cs="Times New Roman"/>
          <w:sz w:val="28"/>
          <w:szCs w:val="28"/>
        </w:rPr>
        <w:t xml:space="preserve"> </w:t>
      </w:r>
      <w:r w:rsidRPr="005E6DE4">
        <w:rPr>
          <w:rFonts w:ascii="Times New Roman" w:hAnsi="Times New Roman" w:cs="Times New Roman"/>
          <w:i/>
          <w:iCs/>
          <w:sz w:val="28"/>
          <w:szCs w:val="28"/>
        </w:rPr>
        <w:t>(Пересылка писем, газет, журналов, телеграмм, посылок людям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E6DE4">
        <w:rPr>
          <w:rFonts w:ascii="Times New Roman" w:hAnsi="Times New Roman" w:cs="Times New Roman"/>
          <w:i/>
          <w:iCs/>
          <w:sz w:val="28"/>
          <w:szCs w:val="28"/>
        </w:rPr>
        <w:t>другие города).</w:t>
      </w:r>
    </w:p>
    <w:p w:rsidR="005E6DE4" w:rsidRPr="00543F59" w:rsidRDefault="005E6DE4" w:rsidP="005E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- Ребята, а кто отгадает загадку</w:t>
      </w:r>
      <w:r w:rsidRPr="00543F59">
        <w:rPr>
          <w:rFonts w:ascii="Times New Roman" w:hAnsi="Times New Roman" w:cs="Times New Roman"/>
          <w:b/>
          <w:sz w:val="28"/>
          <w:szCs w:val="28"/>
        </w:rPr>
        <w:t>? (слайд 1):</w:t>
      </w:r>
    </w:p>
    <w:p w:rsidR="005E6DE4" w:rsidRPr="005E6DE4" w:rsidRDefault="005E6DE4" w:rsidP="005E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Синий домик у ворот.</w:t>
      </w:r>
    </w:p>
    <w:p w:rsidR="005E6DE4" w:rsidRPr="005E6DE4" w:rsidRDefault="005E6DE4" w:rsidP="005E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Угадай, кто в нем живет -</w:t>
      </w:r>
    </w:p>
    <w:p w:rsidR="005E6DE4" w:rsidRPr="005E6DE4" w:rsidRDefault="005E6DE4" w:rsidP="005E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Дверца узкая под крышей</w:t>
      </w:r>
    </w:p>
    <w:p w:rsidR="005E6DE4" w:rsidRPr="005E6DE4" w:rsidRDefault="005E6DE4" w:rsidP="005E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- Не для белки, не для мыши,</w:t>
      </w:r>
    </w:p>
    <w:p w:rsidR="005E6DE4" w:rsidRPr="005E6DE4" w:rsidRDefault="005E6DE4" w:rsidP="005E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Не для вешнего жильца,</w:t>
      </w:r>
    </w:p>
    <w:p w:rsidR="005E6DE4" w:rsidRPr="005E6DE4" w:rsidRDefault="005E6DE4" w:rsidP="005E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Говорливого скворца.</w:t>
      </w:r>
    </w:p>
    <w:p w:rsidR="005E6DE4" w:rsidRPr="005E6DE4" w:rsidRDefault="005E6DE4" w:rsidP="005E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В эту дверь влетают вести,</w:t>
      </w:r>
    </w:p>
    <w:p w:rsidR="005E6DE4" w:rsidRPr="005E6DE4" w:rsidRDefault="005E6DE4" w:rsidP="005E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Полчаса проводят вместе,</w:t>
      </w:r>
    </w:p>
    <w:p w:rsidR="005E6DE4" w:rsidRPr="005E6DE4" w:rsidRDefault="005E6DE4" w:rsidP="005E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Вести долго не гостят -</w:t>
      </w:r>
    </w:p>
    <w:p w:rsidR="005E6DE4" w:rsidRPr="005E6DE4" w:rsidRDefault="005E6DE4" w:rsidP="005E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Во все стороны летят.</w:t>
      </w:r>
    </w:p>
    <w:p w:rsidR="005E6DE4" w:rsidRPr="005E6DE4" w:rsidRDefault="00543F59" w:rsidP="005E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т детей </w:t>
      </w:r>
      <w:r w:rsidR="005E6DE4" w:rsidRPr="005E6DE4">
        <w:rPr>
          <w:rFonts w:ascii="Times New Roman" w:hAnsi="Times New Roman" w:cs="Times New Roman"/>
          <w:sz w:val="28"/>
          <w:szCs w:val="28"/>
        </w:rPr>
        <w:t>(</w:t>
      </w:r>
      <w:r w:rsidR="005E6DE4" w:rsidRPr="005E6DE4">
        <w:rPr>
          <w:rFonts w:ascii="Times New Roman" w:hAnsi="Times New Roman" w:cs="Times New Roman"/>
          <w:i/>
          <w:iCs/>
          <w:sz w:val="28"/>
          <w:szCs w:val="28"/>
        </w:rPr>
        <w:t>Почтовый ящик</w:t>
      </w:r>
      <w:r w:rsidR="005E6DE4" w:rsidRPr="005E6DE4">
        <w:rPr>
          <w:rFonts w:ascii="Times New Roman" w:hAnsi="Times New Roman" w:cs="Times New Roman"/>
          <w:sz w:val="28"/>
          <w:szCs w:val="28"/>
        </w:rPr>
        <w:t>)</w:t>
      </w:r>
    </w:p>
    <w:p w:rsidR="005E6DE4" w:rsidRPr="005E6DE4" w:rsidRDefault="005E6DE4" w:rsidP="005E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Почтовый ящик является временным хранилищем писем. Они висят</w:t>
      </w:r>
    </w:p>
    <w:p w:rsidR="005E6DE4" w:rsidRPr="005E6DE4" w:rsidRDefault="005E6DE4" w:rsidP="005E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возле каждого почтового отделения, и у каждой квартиры в подъезде дома</w:t>
      </w:r>
    </w:p>
    <w:p w:rsidR="005E6DE4" w:rsidRPr="005E6DE4" w:rsidRDefault="005E6DE4" w:rsidP="005E6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тоже есть свой почтовый ящик.</w:t>
      </w:r>
    </w:p>
    <w:p w:rsidR="00543F59" w:rsidRDefault="00543F59" w:rsidP="00543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6DE4">
        <w:rPr>
          <w:rFonts w:ascii="Times New Roman" w:hAnsi="Times New Roman" w:cs="Times New Roman"/>
          <w:sz w:val="28"/>
          <w:szCs w:val="28"/>
        </w:rPr>
        <w:t>А кто скажет какие бывают письма?</w:t>
      </w:r>
    </w:p>
    <w:p w:rsidR="00543F59" w:rsidRPr="005E6DE4" w:rsidRDefault="00543F59" w:rsidP="00543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ы деетей</w:t>
      </w:r>
      <w:r w:rsidRPr="005E6DE4">
        <w:rPr>
          <w:rFonts w:ascii="Times New Roman" w:hAnsi="Times New Roman" w:cs="Times New Roman"/>
          <w:sz w:val="28"/>
          <w:szCs w:val="28"/>
        </w:rPr>
        <w:t xml:space="preserve"> </w:t>
      </w:r>
      <w:r w:rsidRPr="005E6DE4">
        <w:rPr>
          <w:rFonts w:ascii="Times New Roman" w:hAnsi="Times New Roman" w:cs="Times New Roman"/>
          <w:i/>
          <w:iCs/>
          <w:sz w:val="28"/>
          <w:szCs w:val="28"/>
        </w:rPr>
        <w:t>(электронные, обыкновенные,</w:t>
      </w:r>
    </w:p>
    <w:p w:rsidR="00543F59" w:rsidRDefault="00543F59" w:rsidP="00543F59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E6DE4">
        <w:rPr>
          <w:rFonts w:ascii="Times New Roman" w:hAnsi="Times New Roman" w:cs="Times New Roman"/>
          <w:i/>
          <w:iCs/>
          <w:sz w:val="28"/>
          <w:szCs w:val="28"/>
        </w:rPr>
        <w:t>заказные, письмо отправленное через телефон - смс).</w:t>
      </w:r>
      <w:r w:rsidR="00BD63A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D63A2">
        <w:rPr>
          <w:rFonts w:ascii="Times New Roman" w:hAnsi="Times New Roman" w:cs="Times New Roman"/>
          <w:b/>
          <w:i/>
          <w:iCs/>
          <w:sz w:val="28"/>
          <w:szCs w:val="28"/>
        </w:rPr>
        <w:t>Слайд 2)</w:t>
      </w:r>
      <w:r w:rsidRPr="00543F59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543F59" w:rsidRPr="00543F59" w:rsidRDefault="00543F59" w:rsidP="00543F59">
      <w:pPr>
        <w:rPr>
          <w:rFonts w:ascii="Times New Roman" w:hAnsi="Times New Roman" w:cs="Times New Roman"/>
          <w:iCs/>
          <w:sz w:val="28"/>
          <w:szCs w:val="28"/>
        </w:rPr>
      </w:pPr>
      <w:r w:rsidRPr="00543F59">
        <w:rPr>
          <w:rFonts w:ascii="Times New Roman" w:hAnsi="Times New Roman" w:cs="Times New Roman"/>
          <w:iCs/>
          <w:sz w:val="28"/>
          <w:szCs w:val="28"/>
        </w:rPr>
        <w:t>-Ка</w:t>
      </w:r>
      <w:r>
        <w:rPr>
          <w:rFonts w:ascii="Times New Roman" w:hAnsi="Times New Roman" w:cs="Times New Roman"/>
          <w:iCs/>
          <w:sz w:val="28"/>
          <w:szCs w:val="28"/>
        </w:rPr>
        <w:t>к вы думаете, а как раньше, в годы Великой Отечественной Войны, о которой мы уже много узнали, люди общались между собой?</w:t>
      </w:r>
    </w:p>
    <w:p w:rsidR="009D4482" w:rsidRPr="00923361" w:rsidRDefault="009D4482" w:rsidP="009D4482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lastRenderedPageBreak/>
        <w:t>-А кто помнит как долго, сколько лет длилась эта страшная война?</w:t>
      </w:r>
    </w:p>
    <w:p w:rsidR="009D4482" w:rsidRPr="00923361" w:rsidRDefault="009D4482" w:rsidP="009D4482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>-Ответы детей (4 года).</w:t>
      </w:r>
    </w:p>
    <w:p w:rsidR="009D4482" w:rsidRPr="00923361" w:rsidRDefault="009D4482" w:rsidP="009D4482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>-Правильно. Это значит, что долгих четыре года, солдат не был дома, не видел своих близких и родных людей.</w:t>
      </w:r>
    </w:p>
    <w:p w:rsidR="009D4482" w:rsidRPr="00923361" w:rsidRDefault="009D4482" w:rsidP="009D4482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>-А как вы думаете, как в то время солдаты и их родные могли общаться друг с другом, сообщить о себе?</w:t>
      </w:r>
    </w:p>
    <w:p w:rsidR="009D4482" w:rsidRDefault="009D4482" w:rsidP="009D44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ы детей</w:t>
      </w:r>
      <w:r w:rsidR="003259A9">
        <w:rPr>
          <w:rFonts w:ascii="Times New Roman" w:hAnsi="Times New Roman" w:cs="Times New Roman"/>
          <w:sz w:val="28"/>
          <w:szCs w:val="28"/>
        </w:rPr>
        <w:t>.</w:t>
      </w:r>
      <w:r w:rsidRPr="009D4482">
        <w:rPr>
          <w:rFonts w:ascii="Times New Roman" w:hAnsi="Times New Roman" w:cs="Times New Roman"/>
          <w:sz w:val="28"/>
          <w:szCs w:val="28"/>
        </w:rPr>
        <w:t xml:space="preserve"> </w:t>
      </w:r>
      <w:r w:rsidRPr="00923361">
        <w:rPr>
          <w:rFonts w:ascii="Times New Roman" w:hAnsi="Times New Roman" w:cs="Times New Roman"/>
          <w:sz w:val="28"/>
          <w:szCs w:val="28"/>
        </w:rPr>
        <w:t>Единственным способом общения для солдата было написание писем.</w:t>
      </w:r>
    </w:p>
    <w:p w:rsidR="009D4482" w:rsidRDefault="009D4482" w:rsidP="009D44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А доставку писем и корреспонденции в годы войны осуществляла особая почта.</w:t>
      </w:r>
      <w:r w:rsidRPr="009D44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D4482" w:rsidRDefault="009D4482" w:rsidP="009D44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, я хочу вам показать небольшой фильм, который был создан на основе слов песни. Вы внимательно послушайте и потом скаж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, как же эта п</w:t>
      </w:r>
      <w:r w:rsidR="00BD63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а называлась. </w:t>
      </w: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ED3A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каз фильма «Полевая почта», песня «Полевая почта»</w:t>
      </w: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исполнении Марка Бернеса (муз. Ю.Левитина, сл. Н.Лабковского).</w:t>
      </w:r>
    </w:p>
    <w:p w:rsidR="009D4482" w:rsidRDefault="009D4482" w:rsidP="009D44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как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 именно почте был фильм и пели песню?</w:t>
      </w:r>
      <w:r w:rsidR="00BD63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D63A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айд 3)</w:t>
      </w:r>
      <w:r w:rsidRPr="00ED3A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9D4482" w:rsidRDefault="009D4482" w:rsidP="009D44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</w:t>
      </w:r>
      <w:r w:rsidRPr="009D44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 военно-полевая почта</w:t>
      </w: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очтовая связь, которая работала в армии в условиях ведения военных действий. </w:t>
      </w:r>
    </w:p>
    <w:p w:rsidR="009D4482" w:rsidRDefault="009D4482" w:rsidP="009D448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чиная с первых дней Великой Отечест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ной войны,</w:t>
      </w: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динственной ниточкой, дающей возможность получить хоть какую-нибудь весточку из дома, стала почтовая с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ь.  Д</w:t>
      </w: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 поддержания духа бойцов необходим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о</w:t>
      </w: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</w:t>
      </w:r>
      <w:r w:rsidR="003259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печить </w:t>
      </w: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у почты, так как «каждое полученное письмо или посылка придают бойцам сил и вдохновляют на новые подвиги». Ведь солдаты были готовы на подвиги не только для того чтобы отстоять сво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ну и</w:t>
      </w: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 и желанием защитить самых дорогих люд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D4482" w:rsidRPr="009D4482" w:rsidRDefault="009D4482" w:rsidP="009D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82">
        <w:rPr>
          <w:rFonts w:ascii="Times New Roman" w:hAnsi="Times New Roman" w:cs="Times New Roman"/>
          <w:sz w:val="28"/>
          <w:szCs w:val="28"/>
        </w:rPr>
        <w:t xml:space="preserve">Немало подвигов совершили </w:t>
      </w:r>
      <w:r w:rsidRPr="00475F04">
        <w:rPr>
          <w:rFonts w:ascii="Times New Roman" w:hAnsi="Times New Roman" w:cs="Times New Roman"/>
          <w:b/>
          <w:sz w:val="28"/>
          <w:szCs w:val="28"/>
        </w:rPr>
        <w:t>военные почтальоны</w:t>
      </w:r>
      <w:r w:rsidRPr="009D4482">
        <w:rPr>
          <w:rFonts w:ascii="Times New Roman" w:hAnsi="Times New Roman" w:cs="Times New Roman"/>
          <w:sz w:val="28"/>
          <w:szCs w:val="28"/>
        </w:rPr>
        <w:t xml:space="preserve"> в годы Великой</w:t>
      </w:r>
    </w:p>
    <w:p w:rsidR="009D4482" w:rsidRPr="009D4482" w:rsidRDefault="009D4482" w:rsidP="009D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82">
        <w:rPr>
          <w:rFonts w:ascii="Times New Roman" w:hAnsi="Times New Roman" w:cs="Times New Roman"/>
          <w:sz w:val="28"/>
          <w:szCs w:val="28"/>
        </w:rPr>
        <w:t>Отечественной войны. Доставляя почту на передовые позиции, они шли на</w:t>
      </w:r>
    </w:p>
    <w:p w:rsidR="009D4482" w:rsidRPr="009D4482" w:rsidRDefault="009D4482" w:rsidP="009D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482">
        <w:rPr>
          <w:rFonts w:ascii="Times New Roman" w:hAnsi="Times New Roman" w:cs="Times New Roman"/>
          <w:sz w:val="28"/>
          <w:szCs w:val="28"/>
        </w:rPr>
        <w:t>риск, зная, что письмо «согреет солдата домашним теплом» и даст ему силы</w:t>
      </w:r>
    </w:p>
    <w:p w:rsidR="003259A9" w:rsidRDefault="009D4482" w:rsidP="003259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D4482">
        <w:rPr>
          <w:rFonts w:ascii="Times New Roman" w:hAnsi="Times New Roman" w:cs="Times New Roman"/>
          <w:sz w:val="28"/>
          <w:szCs w:val="28"/>
        </w:rPr>
        <w:t>дальше защищать свою Родин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59A9" w:rsidRPr="003259A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259A9" w:rsidRPr="003259A9" w:rsidRDefault="003259A9" w:rsidP="00325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9A9">
        <w:rPr>
          <w:rFonts w:ascii="Times New Roman" w:hAnsi="Times New Roman" w:cs="Times New Roman"/>
          <w:sz w:val="28"/>
          <w:szCs w:val="28"/>
        </w:rPr>
        <w:t xml:space="preserve">Вот так поэт С. Я. Маршак писал о военном почтальоне: </w:t>
      </w:r>
      <w:r w:rsidR="00BD63A2">
        <w:rPr>
          <w:rFonts w:ascii="Times New Roman" w:hAnsi="Times New Roman" w:cs="Times New Roman"/>
          <w:b/>
          <w:sz w:val="28"/>
          <w:szCs w:val="28"/>
        </w:rPr>
        <w:t>(слайд 4</w:t>
      </w:r>
      <w:r w:rsidRPr="003259A9">
        <w:rPr>
          <w:rFonts w:ascii="Times New Roman" w:hAnsi="Times New Roman" w:cs="Times New Roman"/>
          <w:b/>
          <w:sz w:val="28"/>
          <w:szCs w:val="28"/>
        </w:rPr>
        <w:t>)</w:t>
      </w:r>
      <w:r w:rsidR="00BD63A2">
        <w:rPr>
          <w:rFonts w:ascii="Times New Roman" w:hAnsi="Times New Roman" w:cs="Times New Roman"/>
          <w:b/>
          <w:sz w:val="28"/>
          <w:szCs w:val="28"/>
        </w:rPr>
        <w:t>.</w:t>
      </w:r>
    </w:p>
    <w:p w:rsidR="003259A9" w:rsidRPr="003259A9" w:rsidRDefault="003259A9" w:rsidP="00325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9A9">
        <w:rPr>
          <w:rFonts w:ascii="Times New Roman" w:hAnsi="Times New Roman" w:cs="Times New Roman"/>
          <w:sz w:val="28"/>
          <w:szCs w:val="28"/>
        </w:rPr>
        <w:t>От бойцов не отставая</w:t>
      </w:r>
    </w:p>
    <w:p w:rsidR="003259A9" w:rsidRPr="003259A9" w:rsidRDefault="003259A9" w:rsidP="00325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9A9">
        <w:rPr>
          <w:rFonts w:ascii="Times New Roman" w:hAnsi="Times New Roman" w:cs="Times New Roman"/>
          <w:sz w:val="28"/>
          <w:szCs w:val="28"/>
        </w:rPr>
        <w:t>Шаг за шагом, день за днём</w:t>
      </w:r>
    </w:p>
    <w:p w:rsidR="003259A9" w:rsidRPr="003259A9" w:rsidRDefault="003259A9" w:rsidP="00325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9A9">
        <w:rPr>
          <w:rFonts w:ascii="Times New Roman" w:hAnsi="Times New Roman" w:cs="Times New Roman"/>
          <w:sz w:val="28"/>
          <w:szCs w:val="28"/>
        </w:rPr>
        <w:t>Едет почта полевая,</w:t>
      </w:r>
    </w:p>
    <w:p w:rsidR="003259A9" w:rsidRPr="003259A9" w:rsidRDefault="003259A9" w:rsidP="00325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9A9">
        <w:rPr>
          <w:rFonts w:ascii="Times New Roman" w:hAnsi="Times New Roman" w:cs="Times New Roman"/>
          <w:sz w:val="28"/>
          <w:szCs w:val="28"/>
        </w:rPr>
        <w:t>Пробираясь под огнём…</w:t>
      </w:r>
    </w:p>
    <w:p w:rsidR="003259A9" w:rsidRPr="003259A9" w:rsidRDefault="003259A9" w:rsidP="00325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9A9">
        <w:rPr>
          <w:rFonts w:ascii="Times New Roman" w:hAnsi="Times New Roman" w:cs="Times New Roman"/>
          <w:sz w:val="28"/>
          <w:szCs w:val="28"/>
        </w:rPr>
        <w:t>По лесам и горным склонам,</w:t>
      </w:r>
    </w:p>
    <w:p w:rsidR="003259A9" w:rsidRPr="003259A9" w:rsidRDefault="003259A9" w:rsidP="00325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9A9">
        <w:rPr>
          <w:rFonts w:ascii="Times New Roman" w:hAnsi="Times New Roman" w:cs="Times New Roman"/>
          <w:sz w:val="28"/>
          <w:szCs w:val="28"/>
        </w:rPr>
        <w:t>По тропинкам потаённым</w:t>
      </w:r>
    </w:p>
    <w:p w:rsidR="003259A9" w:rsidRPr="003259A9" w:rsidRDefault="003259A9" w:rsidP="00325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9A9">
        <w:rPr>
          <w:rFonts w:ascii="Times New Roman" w:hAnsi="Times New Roman" w:cs="Times New Roman"/>
          <w:sz w:val="28"/>
          <w:szCs w:val="28"/>
        </w:rPr>
        <w:t>Ходит почта на войне.</w:t>
      </w:r>
    </w:p>
    <w:p w:rsidR="003259A9" w:rsidRPr="003259A9" w:rsidRDefault="003259A9" w:rsidP="00325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9A9">
        <w:rPr>
          <w:rFonts w:ascii="Times New Roman" w:hAnsi="Times New Roman" w:cs="Times New Roman"/>
          <w:sz w:val="28"/>
          <w:szCs w:val="28"/>
        </w:rPr>
        <w:t>Слава честным почтальонам,</w:t>
      </w:r>
    </w:p>
    <w:p w:rsidR="003259A9" w:rsidRPr="003259A9" w:rsidRDefault="003259A9" w:rsidP="00325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9A9">
        <w:rPr>
          <w:rFonts w:ascii="Times New Roman" w:hAnsi="Times New Roman" w:cs="Times New Roman"/>
          <w:sz w:val="28"/>
          <w:szCs w:val="28"/>
        </w:rPr>
        <w:t>Полевым и батальонным,</w:t>
      </w:r>
    </w:p>
    <w:p w:rsidR="003259A9" w:rsidRDefault="003259A9" w:rsidP="00325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9A9">
        <w:rPr>
          <w:rFonts w:ascii="Times New Roman" w:hAnsi="Times New Roman" w:cs="Times New Roman"/>
          <w:sz w:val="28"/>
          <w:szCs w:val="28"/>
        </w:rPr>
        <w:lastRenderedPageBreak/>
        <w:t>Слава честным почтальонам</w:t>
      </w:r>
    </w:p>
    <w:p w:rsidR="00586C56" w:rsidRPr="003259A9" w:rsidRDefault="00586C56" w:rsidP="00325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лстой сумкой на ремне.</w:t>
      </w:r>
    </w:p>
    <w:p w:rsidR="00A90A63" w:rsidRDefault="00A90A63" w:rsidP="00A90A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90A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как вы думаете, </w:t>
      </w:r>
      <w:r w:rsidRPr="00A90A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 чем</w:t>
      </w: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 время войны доставляли почту?</w:t>
      </w:r>
    </w:p>
    <w:p w:rsidR="00A90A63" w:rsidRDefault="00A90A63" w:rsidP="00A90A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вам предлагаю подумать и выбрать из картинок  те, на которых нарисован транспорт, на котором, по вашему мнению, могли доставлять почту солдатам -</w:t>
      </w:r>
      <w:r w:rsidRPr="00ED3A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Выбери нужную картинку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A90A63" w:rsidRDefault="00A90A63" w:rsidP="00A90A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айте проверим, правильно ли вы выполнили задание. </w:t>
      </w:r>
      <w:r w:rsidRPr="00ED3A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лайд </w:t>
      </w:r>
      <w:r w:rsidR="00BD63A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A90A63" w:rsidRDefault="00A90A63" w:rsidP="00A90A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движение корреспонденции между фронтом и тылом осуществлялось всеми имеющимися видами транспорта:</w:t>
      </w:r>
    </w:p>
    <w:p w:rsidR="00A90A63" w:rsidRDefault="00A90A63" w:rsidP="00080B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летом, машиной, поездами, на собаках,</w:t>
      </w:r>
    </w:p>
    <w:p w:rsidR="00A90A63" w:rsidRDefault="00A90A63" w:rsidP="00080B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ошадях, оленях, на велосипеде, мотоциклах,</w:t>
      </w:r>
    </w:p>
    <w:p w:rsidR="00A90A63" w:rsidRDefault="00A90A63" w:rsidP="00A90A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раблях и даже </w:t>
      </w:r>
      <w:r w:rsidRPr="00CA69E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на подводных лодках. </w:t>
      </w:r>
    </w:p>
    <w:p w:rsidR="003259A9" w:rsidRPr="003259A9" w:rsidRDefault="003259A9" w:rsidP="00325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9A9">
        <w:rPr>
          <w:rFonts w:ascii="Times New Roman" w:hAnsi="Times New Roman" w:cs="Times New Roman"/>
          <w:sz w:val="28"/>
          <w:szCs w:val="28"/>
        </w:rPr>
        <w:t>А знаете ли вы кто еще помогал почтальонам доставлять письма в годы</w:t>
      </w:r>
    </w:p>
    <w:p w:rsidR="00475F04" w:rsidRDefault="003259A9" w:rsidP="00325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9A9">
        <w:rPr>
          <w:rFonts w:ascii="Times New Roman" w:hAnsi="Times New Roman" w:cs="Times New Roman"/>
          <w:sz w:val="28"/>
          <w:szCs w:val="28"/>
        </w:rPr>
        <w:t>ВОВ</w:t>
      </w:r>
      <w:r w:rsidR="00475F04">
        <w:rPr>
          <w:rFonts w:ascii="Times New Roman" w:hAnsi="Times New Roman" w:cs="Times New Roman"/>
          <w:sz w:val="28"/>
          <w:szCs w:val="28"/>
        </w:rPr>
        <w:t>?</w:t>
      </w:r>
    </w:p>
    <w:p w:rsidR="003259A9" w:rsidRDefault="00475F04" w:rsidP="00325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и:  </w:t>
      </w:r>
      <w:r w:rsidR="003259A9" w:rsidRPr="003259A9">
        <w:rPr>
          <w:rFonts w:ascii="Times New Roman" w:hAnsi="Times New Roman" w:cs="Times New Roman"/>
          <w:sz w:val="28"/>
          <w:szCs w:val="28"/>
        </w:rPr>
        <w:t xml:space="preserve">Голуби и собаки </w:t>
      </w:r>
      <w:r w:rsidR="003259A9" w:rsidRPr="003259A9">
        <w:rPr>
          <w:rFonts w:ascii="Times New Roman" w:hAnsi="Times New Roman" w:cs="Times New Roman"/>
          <w:b/>
          <w:sz w:val="28"/>
          <w:szCs w:val="28"/>
        </w:rPr>
        <w:t>(</w:t>
      </w:r>
      <w:r w:rsidR="00BD63A2">
        <w:rPr>
          <w:rFonts w:ascii="Times New Roman" w:hAnsi="Times New Roman" w:cs="Times New Roman"/>
          <w:b/>
          <w:sz w:val="28"/>
          <w:szCs w:val="28"/>
        </w:rPr>
        <w:t>Слайд 6</w:t>
      </w:r>
      <w:r w:rsidR="003259A9" w:rsidRPr="003259A9">
        <w:rPr>
          <w:rFonts w:ascii="Times New Roman" w:hAnsi="Times New Roman" w:cs="Times New Roman"/>
          <w:b/>
          <w:sz w:val="28"/>
          <w:szCs w:val="28"/>
        </w:rPr>
        <w:t>).</w:t>
      </w:r>
    </w:p>
    <w:p w:rsidR="003259A9" w:rsidRPr="00A90A63" w:rsidRDefault="003259A9" w:rsidP="00325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A63">
        <w:rPr>
          <w:rFonts w:ascii="Times New Roman" w:hAnsi="Times New Roman" w:cs="Times New Roman"/>
          <w:sz w:val="28"/>
          <w:szCs w:val="28"/>
        </w:rPr>
        <w:t xml:space="preserve"> За все заслуги, которые голуби сделали во время войны и их</w:t>
      </w:r>
    </w:p>
    <w:p w:rsidR="003259A9" w:rsidRPr="00A90A63" w:rsidRDefault="003259A9" w:rsidP="00325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A63">
        <w:rPr>
          <w:rFonts w:ascii="Times New Roman" w:hAnsi="Times New Roman" w:cs="Times New Roman"/>
          <w:sz w:val="28"/>
          <w:szCs w:val="28"/>
        </w:rPr>
        <w:t>преданность людям, голубь стал - символом добра, мира и надежды!</w:t>
      </w:r>
    </w:p>
    <w:p w:rsidR="003259A9" w:rsidRDefault="00A90A63" w:rsidP="00475F04">
      <w:pPr>
        <w:shd w:val="clear" w:color="auto" w:fill="FFFFFF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Г</w:t>
      </w: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уби</w:t>
      </w:r>
      <w:r w:rsidR="00475F0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</w:t>
      </w:r>
      <w:r w:rsidRPr="00CA69E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беспрепятственно переносили секретные сообщения через линию фронта в тех местах, где самолет никогда бы не смог пролететь незамеченным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CA69E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 Немецкие снайперы даже пытались отстреливать несчастных птиц, для их уничтожения выпускались группы специальных ястребов, но большей части почтовых голубей все же удавалось успешно доставить информацию к месту назначения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</w:p>
    <w:p w:rsidR="00A90A63" w:rsidRDefault="00A90A63" w:rsidP="00A90A6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69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тересно то, что в военные годы письма на фронт доходили порой быстрее, чем в наши дни. Это объяснялось тем, что были созданы исключительные условия для доставки армейской почты. Как бы плотно ни была закружена железная дорога, почтовые эшелоны пропускались в первую очередь, а их остановки считались недопустимыми. </w:t>
      </w:r>
    </w:p>
    <w:p w:rsidR="00A220B3" w:rsidRPr="00A220B3" w:rsidRDefault="00A220B3" w:rsidP="00BD63A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0B3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A90A63" w:rsidRPr="00A220B3" w:rsidRDefault="002D79F6" w:rsidP="00A220B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>Эти письма писали на обрывках бумаги карандаш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0A63" w:rsidRPr="00A220B3">
        <w:rPr>
          <w:rFonts w:ascii="Times New Roman" w:hAnsi="Times New Roman" w:cs="Times New Roman"/>
          <w:sz w:val="28"/>
          <w:szCs w:val="28"/>
        </w:rPr>
        <w:t>Письма складывались простым треугольником, что не треб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A63" w:rsidRPr="00A220B3">
        <w:rPr>
          <w:rFonts w:ascii="Times New Roman" w:hAnsi="Times New Roman" w:cs="Times New Roman"/>
          <w:sz w:val="28"/>
          <w:szCs w:val="28"/>
        </w:rPr>
        <w:t>конвертов, которых на фронте всегда н</w:t>
      </w:r>
      <w:r w:rsidR="00BD63A2">
        <w:rPr>
          <w:rFonts w:ascii="Times New Roman" w:hAnsi="Times New Roman" w:cs="Times New Roman"/>
          <w:sz w:val="28"/>
          <w:szCs w:val="28"/>
        </w:rPr>
        <w:t>е хватало. Конверт-треугольник -</w:t>
      </w:r>
      <w:r w:rsidR="00A90A63" w:rsidRPr="00A220B3">
        <w:rPr>
          <w:rFonts w:ascii="Times New Roman" w:hAnsi="Times New Roman" w:cs="Times New Roman"/>
          <w:sz w:val="28"/>
          <w:szCs w:val="28"/>
        </w:rPr>
        <w:t>обычно двойной тетрадный лист бумаги, сложенный по специальной схеме,</w:t>
      </w:r>
      <w:r w:rsidR="00BD63A2">
        <w:rPr>
          <w:rFonts w:ascii="Times New Roman" w:hAnsi="Times New Roman" w:cs="Times New Roman"/>
          <w:sz w:val="28"/>
          <w:szCs w:val="28"/>
        </w:rPr>
        <w:t xml:space="preserve"> </w:t>
      </w:r>
      <w:r w:rsidR="00A90A63" w:rsidRPr="00A220B3">
        <w:rPr>
          <w:rFonts w:ascii="Times New Roman" w:hAnsi="Times New Roman" w:cs="Times New Roman"/>
          <w:sz w:val="28"/>
          <w:szCs w:val="28"/>
        </w:rPr>
        <w:t>во время войны это умели делать все, даже маленькие дети. Готовое к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90A63" w:rsidRPr="00A220B3">
        <w:rPr>
          <w:rFonts w:ascii="Times New Roman" w:hAnsi="Times New Roman" w:cs="Times New Roman"/>
          <w:sz w:val="28"/>
          <w:szCs w:val="28"/>
        </w:rPr>
        <w:t>тправке письмо не заклеивалось</w:t>
      </w:r>
      <w:r w:rsidR="00A220B3">
        <w:rPr>
          <w:rFonts w:ascii="Times New Roman" w:hAnsi="Times New Roman" w:cs="Times New Roman"/>
          <w:sz w:val="28"/>
          <w:szCs w:val="28"/>
        </w:rPr>
        <w:t xml:space="preserve">. </w:t>
      </w:r>
      <w:r w:rsidR="00A90A63" w:rsidRPr="00A220B3">
        <w:rPr>
          <w:rFonts w:ascii="Times New Roman" w:hAnsi="Times New Roman" w:cs="Times New Roman"/>
          <w:sz w:val="28"/>
          <w:szCs w:val="28"/>
        </w:rPr>
        <w:t xml:space="preserve"> </w:t>
      </w:r>
      <w:r w:rsidR="00A220B3">
        <w:rPr>
          <w:rFonts w:ascii="Times New Roman" w:hAnsi="Times New Roman" w:cs="Times New Roman"/>
          <w:sz w:val="28"/>
          <w:szCs w:val="28"/>
        </w:rPr>
        <w:t>П</w:t>
      </w:r>
      <w:r w:rsidR="00A90A63" w:rsidRPr="00A220B3">
        <w:rPr>
          <w:rFonts w:ascii="Times New Roman" w:hAnsi="Times New Roman" w:cs="Times New Roman"/>
          <w:sz w:val="28"/>
          <w:szCs w:val="28"/>
        </w:rPr>
        <w:t>очтовая марка была не нужна, адрес писался на наружной стороне</w:t>
      </w:r>
      <w:r w:rsidR="00A220B3">
        <w:rPr>
          <w:rFonts w:ascii="Times New Roman" w:hAnsi="Times New Roman" w:cs="Times New Roman"/>
          <w:sz w:val="28"/>
          <w:szCs w:val="28"/>
        </w:rPr>
        <w:t xml:space="preserve"> </w:t>
      </w:r>
      <w:r w:rsidR="00A90A63" w:rsidRPr="00A220B3">
        <w:rPr>
          <w:rFonts w:ascii="Times New Roman" w:hAnsi="Times New Roman" w:cs="Times New Roman"/>
          <w:sz w:val="28"/>
          <w:szCs w:val="28"/>
        </w:rPr>
        <w:t>листа. Большинство из них имели надпись «Воинское» или «Письмо с</w:t>
      </w:r>
      <w:r w:rsidR="00A220B3">
        <w:rPr>
          <w:rFonts w:ascii="Times New Roman" w:hAnsi="Times New Roman" w:cs="Times New Roman"/>
          <w:sz w:val="28"/>
          <w:szCs w:val="28"/>
        </w:rPr>
        <w:t xml:space="preserve"> </w:t>
      </w:r>
      <w:r w:rsidR="00A90A63" w:rsidRPr="00A220B3">
        <w:rPr>
          <w:rFonts w:ascii="Times New Roman" w:hAnsi="Times New Roman" w:cs="Times New Roman"/>
          <w:sz w:val="28"/>
          <w:szCs w:val="28"/>
        </w:rPr>
        <w:t>фронта» Письма фронтовики писали порой в землянках, в окопах, в перерыве</w:t>
      </w:r>
      <w:r w:rsidR="00BD63A2">
        <w:rPr>
          <w:rFonts w:ascii="Times New Roman" w:hAnsi="Times New Roman" w:cs="Times New Roman"/>
          <w:sz w:val="28"/>
          <w:szCs w:val="28"/>
        </w:rPr>
        <w:t xml:space="preserve"> </w:t>
      </w:r>
      <w:r w:rsidR="00A90A63" w:rsidRPr="00A220B3">
        <w:rPr>
          <w:rFonts w:ascii="Times New Roman" w:hAnsi="Times New Roman" w:cs="Times New Roman"/>
          <w:sz w:val="28"/>
          <w:szCs w:val="28"/>
        </w:rPr>
        <w:t>между боями на привале</w:t>
      </w:r>
      <w:r w:rsidR="00A90A63" w:rsidRPr="00F14ABF">
        <w:rPr>
          <w:rFonts w:ascii="Times New Roman" w:hAnsi="Times New Roman" w:cs="Times New Roman"/>
          <w:b/>
          <w:sz w:val="28"/>
          <w:szCs w:val="28"/>
        </w:rPr>
        <w:t>.</w:t>
      </w:r>
      <w:r w:rsidR="000D3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ABF" w:rsidRPr="00F14ABF">
        <w:rPr>
          <w:rFonts w:ascii="Times New Roman" w:hAnsi="Times New Roman" w:cs="Times New Roman"/>
          <w:b/>
          <w:sz w:val="28"/>
          <w:szCs w:val="28"/>
        </w:rPr>
        <w:t>(</w:t>
      </w:r>
      <w:r w:rsidR="00A90A63" w:rsidRPr="00F14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DB6">
        <w:rPr>
          <w:rFonts w:ascii="Times New Roman" w:hAnsi="Times New Roman" w:cs="Times New Roman"/>
          <w:b/>
          <w:sz w:val="28"/>
          <w:szCs w:val="28"/>
        </w:rPr>
        <w:t>Слайд 7</w:t>
      </w:r>
      <w:r w:rsidR="00F14ABF" w:rsidRPr="00F14ABF">
        <w:rPr>
          <w:rFonts w:ascii="Times New Roman" w:hAnsi="Times New Roman" w:cs="Times New Roman"/>
          <w:b/>
          <w:sz w:val="28"/>
          <w:szCs w:val="28"/>
        </w:rPr>
        <w:t>)</w:t>
      </w:r>
      <w:r w:rsidR="00C36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A63" w:rsidRPr="00A220B3">
        <w:rPr>
          <w:rFonts w:ascii="Times New Roman" w:hAnsi="Times New Roman" w:cs="Times New Roman"/>
          <w:sz w:val="28"/>
          <w:szCs w:val="28"/>
        </w:rPr>
        <w:t>С тревогой ожидали эти письма на Родине в тылу.</w:t>
      </w:r>
    </w:p>
    <w:p w:rsidR="00F14ABF" w:rsidRDefault="00F14ABF" w:rsidP="00F14ABF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 xml:space="preserve"> Во многих семьях до сих пор хранят письма с фронта. Давайте послушаем такое письмо.</w:t>
      </w:r>
    </w:p>
    <w:p w:rsidR="000D371C" w:rsidRDefault="00F14ABF" w:rsidP="00F14ABF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b/>
          <w:i/>
          <w:sz w:val="28"/>
          <w:szCs w:val="28"/>
        </w:rPr>
        <w:lastRenderedPageBreak/>
        <w:t>Чтение стихотворения.</w:t>
      </w:r>
      <w:r w:rsidR="000D37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79F6">
        <w:rPr>
          <w:rFonts w:ascii="Times New Roman" w:hAnsi="Times New Roman" w:cs="Times New Roman"/>
          <w:sz w:val="28"/>
          <w:szCs w:val="28"/>
        </w:rPr>
        <w:t>Выходя</w:t>
      </w:r>
      <w:r w:rsidRPr="00923361">
        <w:rPr>
          <w:rFonts w:ascii="Times New Roman" w:hAnsi="Times New Roman" w:cs="Times New Roman"/>
          <w:sz w:val="28"/>
          <w:szCs w:val="28"/>
        </w:rPr>
        <w:t xml:space="preserve">т </w:t>
      </w:r>
      <w:r w:rsidR="000D371C">
        <w:rPr>
          <w:rFonts w:ascii="Times New Roman" w:hAnsi="Times New Roman" w:cs="Times New Roman"/>
          <w:sz w:val="28"/>
          <w:szCs w:val="28"/>
        </w:rPr>
        <w:t>два</w:t>
      </w:r>
      <w:r w:rsidR="002D79F6">
        <w:rPr>
          <w:rFonts w:ascii="Times New Roman" w:hAnsi="Times New Roman" w:cs="Times New Roman"/>
          <w:sz w:val="28"/>
          <w:szCs w:val="28"/>
        </w:rPr>
        <w:t xml:space="preserve"> ребен</w:t>
      </w:r>
      <w:r w:rsidRPr="00923361">
        <w:rPr>
          <w:rFonts w:ascii="Times New Roman" w:hAnsi="Times New Roman" w:cs="Times New Roman"/>
          <w:sz w:val="28"/>
          <w:szCs w:val="28"/>
        </w:rPr>
        <w:t>к</w:t>
      </w:r>
      <w:r w:rsidR="002D79F6">
        <w:rPr>
          <w:rFonts w:ascii="Times New Roman" w:hAnsi="Times New Roman" w:cs="Times New Roman"/>
          <w:sz w:val="28"/>
          <w:szCs w:val="28"/>
        </w:rPr>
        <w:t>а и читаю</w:t>
      </w:r>
      <w:r w:rsidRPr="00923361">
        <w:rPr>
          <w:rFonts w:ascii="Times New Roman" w:hAnsi="Times New Roman" w:cs="Times New Roman"/>
          <w:sz w:val="28"/>
          <w:szCs w:val="28"/>
        </w:rPr>
        <w:t xml:space="preserve">т стихотворение </w:t>
      </w:r>
    </w:p>
    <w:p w:rsidR="00F14ABF" w:rsidRPr="00475F04" w:rsidRDefault="00F14ABF" w:rsidP="00F14A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>Е. Трутневой «Фронтовой треугольник».</w:t>
      </w:r>
    </w:p>
    <w:p w:rsidR="00F14ABF" w:rsidRPr="00923361" w:rsidRDefault="00F14ABF" w:rsidP="00F14ABF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>Дорогие мои родные!</w:t>
      </w:r>
    </w:p>
    <w:p w:rsidR="00F14ABF" w:rsidRPr="00E30DB6" w:rsidRDefault="00F14ABF" w:rsidP="00F14ABF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>Ночь. Горит огонек свечи.</w:t>
      </w:r>
    </w:p>
    <w:p w:rsidR="00F14ABF" w:rsidRPr="00923361" w:rsidRDefault="00F14ABF" w:rsidP="00F14ABF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>Вспоминаю уже не впервые,</w:t>
      </w:r>
    </w:p>
    <w:p w:rsidR="00F14ABF" w:rsidRPr="00923361" w:rsidRDefault="00F14ABF" w:rsidP="00F14ABF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>Как вы спите на теплой печи.</w:t>
      </w:r>
    </w:p>
    <w:p w:rsidR="00F14ABF" w:rsidRPr="00923361" w:rsidRDefault="00F14ABF" w:rsidP="00F14ABF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>В нашей маленькой старой избушке,</w:t>
      </w:r>
    </w:p>
    <w:p w:rsidR="00F14ABF" w:rsidRPr="00923361" w:rsidRDefault="00F14ABF" w:rsidP="00F14ABF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>Что в глухих затерялась лесах,</w:t>
      </w:r>
    </w:p>
    <w:p w:rsidR="00F14ABF" w:rsidRPr="00923361" w:rsidRDefault="00F14ABF" w:rsidP="00F14ABF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>Вспоминаю я поле, речушку,</w:t>
      </w:r>
    </w:p>
    <w:p w:rsidR="00F14ABF" w:rsidRPr="00923361" w:rsidRDefault="00F14ABF" w:rsidP="00F14ABF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>Вновь и вновь вспоминаю вас.</w:t>
      </w:r>
    </w:p>
    <w:p w:rsidR="00F14ABF" w:rsidRPr="00923361" w:rsidRDefault="00F14ABF" w:rsidP="00F14ABF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>Мои братья и сестры родные,</w:t>
      </w:r>
    </w:p>
    <w:p w:rsidR="00F14ABF" w:rsidRPr="00923361" w:rsidRDefault="00F14ABF" w:rsidP="00F14ABF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 xml:space="preserve"> Завтра снова  я в бой иду</w:t>
      </w:r>
    </w:p>
    <w:p w:rsidR="00F14ABF" w:rsidRPr="00923361" w:rsidRDefault="00F14ABF" w:rsidP="00F14ABF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>За отчизну свою, за Россию,</w:t>
      </w:r>
    </w:p>
    <w:p w:rsidR="00F14ABF" w:rsidRPr="00923361" w:rsidRDefault="00F14ABF" w:rsidP="00F14ABF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>Что попала в лихую беду.</w:t>
      </w:r>
    </w:p>
    <w:p w:rsidR="00F14ABF" w:rsidRPr="00923361" w:rsidRDefault="00F14ABF" w:rsidP="00F14ABF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>Соберу свое мужество, силу,</w:t>
      </w:r>
    </w:p>
    <w:p w:rsidR="00F14ABF" w:rsidRPr="00923361" w:rsidRDefault="00F14ABF" w:rsidP="00F14ABF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 xml:space="preserve">Стану недругов наших громить, </w:t>
      </w:r>
    </w:p>
    <w:p w:rsidR="00F14ABF" w:rsidRDefault="00F14ABF" w:rsidP="00F14ABF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>Чтобы вам ничего не грозило, Чтоб могли вы учиться и жить!</w:t>
      </w:r>
    </w:p>
    <w:p w:rsidR="00F14ABF" w:rsidRDefault="002D79F6" w:rsidP="00F14A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F14ABF" w:rsidRPr="00F14ABF">
        <w:rPr>
          <w:rFonts w:ascii="Times New Roman" w:hAnsi="Times New Roman" w:cs="Times New Roman"/>
          <w:b/>
          <w:sz w:val="28"/>
          <w:szCs w:val="28"/>
        </w:rPr>
        <w:t>минутка</w:t>
      </w:r>
      <w:r w:rsidR="00475F0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24DC2" w:rsidRDefault="00624DC2" w:rsidP="00624DC2">
      <w:pPr>
        <w:jc w:val="both"/>
        <w:rPr>
          <w:rFonts w:ascii="Times New Roman" w:hAnsi="Times New Roman" w:cs="Times New Roman"/>
          <w:sz w:val="24"/>
          <w:szCs w:val="24"/>
        </w:rPr>
      </w:pPr>
      <w:r w:rsidRPr="00624DC2">
        <w:rPr>
          <w:rFonts w:ascii="Times New Roman" w:hAnsi="Times New Roman" w:cs="Times New Roman"/>
          <w:sz w:val="24"/>
          <w:szCs w:val="24"/>
        </w:rPr>
        <w:t xml:space="preserve"> «Сизый голубь»</w:t>
      </w:r>
    </w:p>
    <w:p w:rsidR="00624DC2" w:rsidRPr="00624DC2" w:rsidRDefault="00624DC2" w:rsidP="00624DC2">
      <w:pPr>
        <w:jc w:val="both"/>
        <w:rPr>
          <w:rFonts w:ascii="Times New Roman" w:hAnsi="Times New Roman" w:cs="Times New Roman"/>
          <w:sz w:val="24"/>
          <w:szCs w:val="24"/>
        </w:rPr>
      </w:pPr>
      <w:r w:rsidRPr="00624DC2">
        <w:rPr>
          <w:rFonts w:ascii="Times New Roman" w:hAnsi="Times New Roman" w:cs="Times New Roman"/>
          <w:sz w:val="24"/>
          <w:szCs w:val="24"/>
        </w:rPr>
        <w:t>Прилетайте к нам скорей,</w:t>
      </w:r>
    </w:p>
    <w:p w:rsidR="00624DC2" w:rsidRPr="00624DC2" w:rsidRDefault="00624DC2" w:rsidP="00624DC2">
      <w:pPr>
        <w:jc w:val="both"/>
        <w:rPr>
          <w:rFonts w:ascii="Times New Roman" w:hAnsi="Times New Roman" w:cs="Times New Roman"/>
          <w:sz w:val="24"/>
          <w:szCs w:val="24"/>
        </w:rPr>
      </w:pPr>
      <w:r w:rsidRPr="00624DC2">
        <w:rPr>
          <w:rFonts w:ascii="Times New Roman" w:hAnsi="Times New Roman" w:cs="Times New Roman"/>
          <w:sz w:val="24"/>
          <w:szCs w:val="24"/>
        </w:rPr>
        <w:t>Стайка милых голубей! (дети разводят руки, будто приглашая голубей в гости)</w:t>
      </w:r>
    </w:p>
    <w:p w:rsidR="00624DC2" w:rsidRPr="00624DC2" w:rsidRDefault="00624DC2" w:rsidP="00624DC2">
      <w:pPr>
        <w:jc w:val="both"/>
        <w:rPr>
          <w:rFonts w:ascii="Times New Roman" w:hAnsi="Times New Roman" w:cs="Times New Roman"/>
          <w:sz w:val="24"/>
          <w:szCs w:val="24"/>
        </w:rPr>
      </w:pPr>
      <w:r w:rsidRPr="00624DC2">
        <w:rPr>
          <w:rFonts w:ascii="Times New Roman" w:hAnsi="Times New Roman" w:cs="Times New Roman"/>
          <w:sz w:val="24"/>
          <w:szCs w:val="24"/>
        </w:rPr>
        <w:t>Вы попейте здесь водицы</w:t>
      </w:r>
    </w:p>
    <w:p w:rsidR="00624DC2" w:rsidRPr="00624DC2" w:rsidRDefault="00624DC2" w:rsidP="00624DC2">
      <w:pPr>
        <w:jc w:val="both"/>
        <w:rPr>
          <w:rFonts w:ascii="Times New Roman" w:hAnsi="Times New Roman" w:cs="Times New Roman"/>
          <w:sz w:val="24"/>
          <w:szCs w:val="24"/>
        </w:rPr>
      </w:pPr>
      <w:r w:rsidRPr="00624DC2">
        <w:rPr>
          <w:rFonts w:ascii="Times New Roman" w:hAnsi="Times New Roman" w:cs="Times New Roman"/>
          <w:sz w:val="24"/>
          <w:szCs w:val="24"/>
        </w:rPr>
        <w:t>Клюйте зёрнышки пшеницы. (присаживаются и стучат пальчиком по полу)</w:t>
      </w:r>
    </w:p>
    <w:p w:rsidR="00624DC2" w:rsidRPr="00475F04" w:rsidRDefault="00624DC2" w:rsidP="00624DC2">
      <w:pPr>
        <w:jc w:val="both"/>
        <w:rPr>
          <w:rFonts w:ascii="Times New Roman" w:hAnsi="Times New Roman" w:cs="Times New Roman"/>
          <w:sz w:val="24"/>
          <w:szCs w:val="24"/>
        </w:rPr>
      </w:pPr>
      <w:r w:rsidRPr="00624DC2">
        <w:rPr>
          <w:rFonts w:ascii="Times New Roman" w:hAnsi="Times New Roman" w:cs="Times New Roman"/>
          <w:sz w:val="24"/>
          <w:szCs w:val="24"/>
        </w:rPr>
        <w:t>А потом – летите,И всем мир несите! (имитируют движения крыльев птиц руками)</w:t>
      </w:r>
    </w:p>
    <w:p w:rsidR="00080BEE" w:rsidRDefault="00080BEE" w:rsidP="00F14AB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0BEE" w:rsidRDefault="00080BEE" w:rsidP="00F14AB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4DC2" w:rsidRDefault="00F14ABF" w:rsidP="00F14AB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361">
        <w:rPr>
          <w:rFonts w:ascii="Times New Roman" w:hAnsi="Times New Roman" w:cs="Times New Roman"/>
          <w:b/>
          <w:i/>
          <w:sz w:val="28"/>
          <w:szCs w:val="28"/>
        </w:rPr>
        <w:lastRenderedPageBreak/>
        <w:t>Изготовление «солдатского треугольника»</w:t>
      </w:r>
    </w:p>
    <w:p w:rsidR="00F14ABF" w:rsidRPr="00080BEE" w:rsidRDefault="00F14ABF" w:rsidP="00F14AB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36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23361">
        <w:rPr>
          <w:rFonts w:ascii="Times New Roman" w:hAnsi="Times New Roman" w:cs="Times New Roman"/>
          <w:sz w:val="28"/>
          <w:szCs w:val="28"/>
        </w:rPr>
        <w:t>Сейчас мы с вами изготовим «с</w:t>
      </w:r>
      <w:r w:rsidR="002D79F6">
        <w:rPr>
          <w:rFonts w:ascii="Times New Roman" w:hAnsi="Times New Roman" w:cs="Times New Roman"/>
          <w:sz w:val="28"/>
          <w:szCs w:val="28"/>
        </w:rPr>
        <w:t>олдатский треугольник», который</w:t>
      </w:r>
      <w:r>
        <w:rPr>
          <w:rFonts w:ascii="Times New Roman" w:hAnsi="Times New Roman" w:cs="Times New Roman"/>
          <w:sz w:val="28"/>
          <w:szCs w:val="28"/>
        </w:rPr>
        <w:t xml:space="preserve"> в день праздника </w:t>
      </w:r>
      <w:r w:rsidR="002D79F6">
        <w:rPr>
          <w:rFonts w:ascii="Times New Roman" w:hAnsi="Times New Roman" w:cs="Times New Roman"/>
          <w:sz w:val="28"/>
          <w:szCs w:val="28"/>
        </w:rPr>
        <w:t xml:space="preserve">День Победы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Pr="00923361">
        <w:rPr>
          <w:rFonts w:ascii="Times New Roman" w:hAnsi="Times New Roman" w:cs="Times New Roman"/>
          <w:sz w:val="28"/>
          <w:szCs w:val="28"/>
        </w:rPr>
        <w:t xml:space="preserve"> сможете подарить своим бабушкам и дедушкам, а также ветеранам войны.</w:t>
      </w:r>
      <w:r>
        <w:rPr>
          <w:rFonts w:ascii="Times New Roman" w:hAnsi="Times New Roman" w:cs="Times New Roman"/>
          <w:sz w:val="28"/>
          <w:szCs w:val="28"/>
        </w:rPr>
        <w:t xml:space="preserve"> (Показ образца).</w:t>
      </w:r>
      <w:r w:rsidR="00E30DB6">
        <w:rPr>
          <w:rFonts w:ascii="Times New Roman" w:hAnsi="Times New Roman" w:cs="Times New Roman"/>
          <w:sz w:val="28"/>
          <w:szCs w:val="28"/>
        </w:rPr>
        <w:t xml:space="preserve"> </w:t>
      </w:r>
      <w:r w:rsidR="00E30DB6" w:rsidRPr="00E30DB6">
        <w:rPr>
          <w:rFonts w:ascii="Times New Roman" w:hAnsi="Times New Roman" w:cs="Times New Roman"/>
          <w:b/>
          <w:sz w:val="28"/>
          <w:szCs w:val="28"/>
        </w:rPr>
        <w:t>(Слайд 8).</w:t>
      </w:r>
    </w:p>
    <w:p w:rsidR="00080BEE" w:rsidRDefault="00F14ABF" w:rsidP="00080BEE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>Для изготовления треугольника нам понадобится тетрадный лист бумаги.</w:t>
      </w:r>
    </w:p>
    <w:p w:rsidR="00080BEE" w:rsidRDefault="00F14ABF" w:rsidP="00080BEE">
      <w:pPr>
        <w:jc w:val="both"/>
        <w:rPr>
          <w:rFonts w:ascii="Times New Roman" w:hAnsi="Times New Roman" w:cs="Times New Roman"/>
          <w:sz w:val="28"/>
          <w:szCs w:val="28"/>
        </w:rPr>
      </w:pPr>
      <w:r w:rsidRPr="00923361">
        <w:rPr>
          <w:rFonts w:ascii="Times New Roman" w:hAnsi="Times New Roman" w:cs="Times New Roman"/>
          <w:sz w:val="28"/>
          <w:szCs w:val="28"/>
        </w:rPr>
        <w:t xml:space="preserve">Далее изготовление «солдатского треугольника» идет согласно технологической карте </w:t>
      </w:r>
      <w:r w:rsidR="00BD63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лайд 9</w:t>
      </w:r>
      <w:r w:rsidR="00BD63A2">
        <w:rPr>
          <w:rFonts w:ascii="Times New Roman" w:hAnsi="Times New Roman" w:cs="Times New Roman"/>
          <w:b/>
          <w:sz w:val="28"/>
          <w:szCs w:val="28"/>
        </w:rPr>
        <w:t>)</w:t>
      </w:r>
      <w:r w:rsidRPr="00923361">
        <w:rPr>
          <w:rFonts w:ascii="Times New Roman" w:hAnsi="Times New Roman" w:cs="Times New Roman"/>
          <w:b/>
          <w:sz w:val="28"/>
          <w:szCs w:val="28"/>
        </w:rPr>
        <w:t>.</w:t>
      </w:r>
      <w:r w:rsidRPr="00F14ABF">
        <w:rPr>
          <w:rFonts w:ascii="Times New Roman" w:hAnsi="Times New Roman" w:cs="Times New Roman"/>
          <w:sz w:val="28"/>
          <w:szCs w:val="28"/>
        </w:rPr>
        <w:t>Так как мы е</w:t>
      </w:r>
      <w:r>
        <w:rPr>
          <w:rFonts w:ascii="Times New Roman" w:hAnsi="Times New Roman" w:cs="Times New Roman"/>
          <w:sz w:val="28"/>
          <w:szCs w:val="28"/>
        </w:rPr>
        <w:t>ще не умеем писать, в письме мы нарисуем солнышко, которое сияет в нашем мирном небе</w:t>
      </w:r>
      <w:r w:rsidR="00080BEE">
        <w:rPr>
          <w:rFonts w:ascii="Times New Roman" w:hAnsi="Times New Roman" w:cs="Times New Roman"/>
          <w:sz w:val="28"/>
          <w:szCs w:val="28"/>
        </w:rPr>
        <w:t xml:space="preserve"> благодаря</w:t>
      </w:r>
      <w:r w:rsidR="00E30DB6">
        <w:rPr>
          <w:rFonts w:ascii="Times New Roman" w:hAnsi="Times New Roman" w:cs="Times New Roman"/>
          <w:sz w:val="28"/>
          <w:szCs w:val="28"/>
        </w:rPr>
        <w:t xml:space="preserve"> </w:t>
      </w:r>
      <w:r w:rsidR="00624DC2">
        <w:rPr>
          <w:rFonts w:ascii="Times New Roman" w:hAnsi="Times New Roman" w:cs="Times New Roman"/>
          <w:sz w:val="28"/>
          <w:szCs w:val="28"/>
        </w:rPr>
        <w:t>нашим защитникам,</w:t>
      </w:r>
      <w:r>
        <w:rPr>
          <w:rFonts w:ascii="Times New Roman" w:hAnsi="Times New Roman" w:cs="Times New Roman"/>
          <w:sz w:val="28"/>
          <w:szCs w:val="28"/>
        </w:rPr>
        <w:t xml:space="preserve"> и раскрасим его.</w:t>
      </w:r>
    </w:p>
    <w:p w:rsidR="00080BEE" w:rsidRDefault="00080BEE" w:rsidP="0008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и письма получились совсем как настоящие.</w:t>
      </w:r>
    </w:p>
    <w:p w:rsidR="00080BEE" w:rsidRDefault="00080BEE" w:rsidP="00080B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BEE" w:rsidRPr="005E6DE4" w:rsidRDefault="00080BEE" w:rsidP="0008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Треугольником сложен пожелтевший листок.</w:t>
      </w:r>
    </w:p>
    <w:p w:rsidR="00080BEE" w:rsidRPr="005E6DE4" w:rsidRDefault="00080BEE" w:rsidP="0008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В нём горькое лето, и сигналы тревог…</w:t>
      </w:r>
    </w:p>
    <w:p w:rsidR="00080BEE" w:rsidRPr="005E6DE4" w:rsidRDefault="00080BEE" w:rsidP="00080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И с поклоном последним письма, полные сил,</w:t>
      </w:r>
    </w:p>
    <w:p w:rsidR="00080BEE" w:rsidRPr="005E6DE4" w:rsidRDefault="00080BEE" w:rsidP="00080BEE">
      <w:pPr>
        <w:rPr>
          <w:rFonts w:ascii="Times New Roman" w:hAnsi="Times New Roman" w:cs="Times New Roman"/>
          <w:b/>
          <w:sz w:val="28"/>
          <w:szCs w:val="28"/>
        </w:rPr>
      </w:pPr>
      <w:r w:rsidRPr="005E6DE4">
        <w:rPr>
          <w:rFonts w:ascii="Times New Roman" w:hAnsi="Times New Roman" w:cs="Times New Roman"/>
          <w:sz w:val="28"/>
          <w:szCs w:val="28"/>
        </w:rPr>
        <w:t>От погибших в сражениях почтальон приносил</w:t>
      </w:r>
    </w:p>
    <w:p w:rsidR="00624DC2" w:rsidRDefault="00F14ABF" w:rsidP="00624D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361">
        <w:rPr>
          <w:rFonts w:ascii="Times New Roman" w:hAnsi="Times New Roman" w:cs="Times New Roman"/>
          <w:b/>
          <w:sz w:val="28"/>
          <w:szCs w:val="28"/>
        </w:rPr>
        <w:t>Заключительная часть (рефлексивный этап)</w:t>
      </w:r>
      <w:r w:rsidR="00E30DB6">
        <w:rPr>
          <w:rFonts w:ascii="Times New Roman" w:hAnsi="Times New Roman" w:cs="Times New Roman"/>
          <w:b/>
          <w:sz w:val="28"/>
          <w:szCs w:val="28"/>
        </w:rPr>
        <w:t xml:space="preserve"> (Слайд 10).</w:t>
      </w:r>
    </w:p>
    <w:p w:rsidR="000D371C" w:rsidRDefault="000D371C" w:rsidP="000D37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3361"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>сейчас проштам</w:t>
      </w:r>
      <w:r w:rsidR="00C2348A">
        <w:rPr>
          <w:rFonts w:ascii="Times New Roman" w:hAnsi="Times New Roman" w:cs="Times New Roman"/>
          <w:sz w:val="28"/>
          <w:szCs w:val="28"/>
        </w:rPr>
        <w:t>пуем наши письма, как это делали в военно-полевой почте</w:t>
      </w:r>
      <w:r>
        <w:rPr>
          <w:rFonts w:ascii="Times New Roman" w:hAnsi="Times New Roman" w:cs="Times New Roman"/>
          <w:sz w:val="28"/>
          <w:szCs w:val="28"/>
        </w:rPr>
        <w:t xml:space="preserve"> и  украсим наш уголок</w:t>
      </w:r>
      <w:r w:rsidRPr="00BD6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и замечательными «солдатскими</w:t>
      </w:r>
      <w:r w:rsidRPr="00923361">
        <w:rPr>
          <w:rFonts w:ascii="Times New Roman" w:hAnsi="Times New Roman" w:cs="Times New Roman"/>
          <w:sz w:val="28"/>
          <w:szCs w:val="28"/>
        </w:rPr>
        <w:t xml:space="preserve"> треугольник</w:t>
      </w:r>
      <w:r w:rsidR="00C2348A">
        <w:rPr>
          <w:rFonts w:ascii="Times New Roman" w:hAnsi="Times New Roman" w:cs="Times New Roman"/>
          <w:sz w:val="28"/>
          <w:szCs w:val="28"/>
        </w:rPr>
        <w:t xml:space="preserve">ами»,  а в праздник дня победы </w:t>
      </w:r>
      <w:r>
        <w:rPr>
          <w:rFonts w:ascii="Times New Roman" w:hAnsi="Times New Roman" w:cs="Times New Roman"/>
          <w:sz w:val="28"/>
          <w:szCs w:val="28"/>
        </w:rPr>
        <w:t xml:space="preserve"> вы </w:t>
      </w:r>
      <w:r w:rsidRPr="00923361">
        <w:rPr>
          <w:rFonts w:ascii="Times New Roman" w:hAnsi="Times New Roman" w:cs="Times New Roman"/>
          <w:sz w:val="28"/>
          <w:szCs w:val="28"/>
        </w:rPr>
        <w:t xml:space="preserve"> сможете подари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23361">
        <w:rPr>
          <w:rFonts w:ascii="Times New Roman" w:hAnsi="Times New Roman" w:cs="Times New Roman"/>
          <w:sz w:val="28"/>
          <w:szCs w:val="28"/>
        </w:rPr>
        <w:t>своим бабушкам и дедушкам, а также ветеранам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DB6" w:rsidRDefault="00E30DB6" w:rsidP="002D7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</w:t>
      </w:r>
      <w:r w:rsidR="000D371C">
        <w:rPr>
          <w:rFonts w:ascii="Times New Roman" w:hAnsi="Times New Roman" w:cs="Times New Roman"/>
          <w:sz w:val="28"/>
          <w:szCs w:val="28"/>
        </w:rPr>
        <w:t xml:space="preserve">ята,  вам сегодня  </w:t>
      </w:r>
      <w:r>
        <w:rPr>
          <w:rFonts w:ascii="Times New Roman" w:hAnsi="Times New Roman" w:cs="Times New Roman"/>
          <w:sz w:val="28"/>
          <w:szCs w:val="28"/>
        </w:rPr>
        <w:t xml:space="preserve"> понравилось </w:t>
      </w:r>
      <w:r w:rsidR="000D371C">
        <w:rPr>
          <w:rFonts w:ascii="Times New Roman" w:hAnsi="Times New Roman" w:cs="Times New Roman"/>
          <w:sz w:val="28"/>
          <w:szCs w:val="28"/>
        </w:rPr>
        <w:t>путешествие в историю нашей страны?</w:t>
      </w:r>
    </w:p>
    <w:p w:rsidR="000D371C" w:rsidRDefault="000D371C" w:rsidP="002D79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ы детей.</w:t>
      </w:r>
    </w:p>
    <w:p w:rsidR="000D371C" w:rsidRDefault="000D371C" w:rsidP="002D79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вас на столах лежат два вида смайликов: весёлый и грустный.</w:t>
      </w:r>
    </w:p>
    <w:p w:rsidR="000D371C" w:rsidRDefault="000D371C" w:rsidP="002D79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было интересно,  не было затруднений в изготовлении письма</w:t>
      </w:r>
      <w:r w:rsidR="00C234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клейте св</w:t>
      </w:r>
      <w:r w:rsidR="00C2348A">
        <w:rPr>
          <w:rFonts w:ascii="Times New Roman" w:hAnsi="Times New Roman" w:cs="Times New Roman"/>
          <w:sz w:val="28"/>
          <w:szCs w:val="28"/>
        </w:rPr>
        <w:t>ой смайлик на конверт с веселым</w:t>
      </w:r>
      <w:r>
        <w:rPr>
          <w:rFonts w:ascii="Times New Roman" w:hAnsi="Times New Roman" w:cs="Times New Roman"/>
          <w:sz w:val="28"/>
          <w:szCs w:val="28"/>
        </w:rPr>
        <w:t xml:space="preserve"> смайликом.</w:t>
      </w:r>
    </w:p>
    <w:p w:rsidR="00C360E3" w:rsidRDefault="00C360E3" w:rsidP="002D79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было скучно, неинтересно, были трудности , наклейте свой грустный смайлик на другой конверт и расскажите, что вам не понравилось</w:t>
      </w:r>
      <w:r w:rsidR="00C2348A">
        <w:rPr>
          <w:rFonts w:ascii="Times New Roman" w:hAnsi="Times New Roman" w:cs="Times New Roman"/>
          <w:sz w:val="28"/>
          <w:szCs w:val="28"/>
        </w:rPr>
        <w:t>, что показалось труд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DB6" w:rsidRDefault="00E30DB6" w:rsidP="002D79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0E3">
        <w:rPr>
          <w:rFonts w:ascii="Times New Roman" w:hAnsi="Times New Roman" w:cs="Times New Roman"/>
          <w:sz w:val="28"/>
          <w:szCs w:val="28"/>
        </w:rPr>
        <w:t xml:space="preserve"> И на память о нашей встрече давайте все  сфотографируемся с письмами в ру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0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щее фото детей в пилотках с «солдатскими треугольниками» в руках</w:t>
      </w:r>
      <w:r w:rsidR="00C360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DC2" w:rsidRDefault="00C2348A" w:rsidP="00C234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м спасибо.</w:t>
      </w:r>
    </w:p>
    <w:p w:rsidR="00624DC2" w:rsidRDefault="00624DC2" w:rsidP="00624DC2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DC2" w:rsidRDefault="00624DC2" w:rsidP="00624DC2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DC2" w:rsidRDefault="00624DC2" w:rsidP="00624DC2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DC2" w:rsidRDefault="00624DC2" w:rsidP="00624DC2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DC2" w:rsidRDefault="00624DC2" w:rsidP="00624DC2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DC2" w:rsidRDefault="00624DC2" w:rsidP="00624DC2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DC2" w:rsidRDefault="00624DC2" w:rsidP="00624DC2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DC2" w:rsidRDefault="00624DC2" w:rsidP="00624DC2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DC2" w:rsidRDefault="00624DC2" w:rsidP="00624DC2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DC2" w:rsidRDefault="00624DC2" w:rsidP="00624DC2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DC2" w:rsidRDefault="00624DC2" w:rsidP="00624DC2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DC2" w:rsidRPr="00430720" w:rsidRDefault="00624DC2" w:rsidP="00624DC2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624DC2" w:rsidRPr="00430720" w:rsidSect="00747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B7B09"/>
    <w:multiLevelType w:val="hybridMultilevel"/>
    <w:tmpl w:val="2D4C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42AFD"/>
    <w:rsid w:val="00080BEE"/>
    <w:rsid w:val="000D371C"/>
    <w:rsid w:val="002D79F6"/>
    <w:rsid w:val="003259A9"/>
    <w:rsid w:val="003A1381"/>
    <w:rsid w:val="00430720"/>
    <w:rsid w:val="00475F04"/>
    <w:rsid w:val="004E0997"/>
    <w:rsid w:val="00511A18"/>
    <w:rsid w:val="00543F59"/>
    <w:rsid w:val="00586C56"/>
    <w:rsid w:val="005E6DE4"/>
    <w:rsid w:val="00624DC2"/>
    <w:rsid w:val="007470BE"/>
    <w:rsid w:val="007B5F8A"/>
    <w:rsid w:val="00920106"/>
    <w:rsid w:val="009C46EE"/>
    <w:rsid w:val="009D4482"/>
    <w:rsid w:val="00A220B3"/>
    <w:rsid w:val="00A90A63"/>
    <w:rsid w:val="00A95098"/>
    <w:rsid w:val="00B42E9A"/>
    <w:rsid w:val="00BD63A2"/>
    <w:rsid w:val="00C2348A"/>
    <w:rsid w:val="00C360E3"/>
    <w:rsid w:val="00C42AFD"/>
    <w:rsid w:val="00CF6321"/>
    <w:rsid w:val="00DF422A"/>
    <w:rsid w:val="00E30DB6"/>
    <w:rsid w:val="00E72C7E"/>
    <w:rsid w:val="00F14ABF"/>
    <w:rsid w:val="00F5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3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5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3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2CF07-C187-4AF9-A10C-0C1CD6C2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16-04-11T20:36:00Z</cp:lastPrinted>
  <dcterms:created xsi:type="dcterms:W3CDTF">2016-04-13T17:23:00Z</dcterms:created>
  <dcterms:modified xsi:type="dcterms:W3CDTF">2016-04-14T10:23:00Z</dcterms:modified>
</cp:coreProperties>
</file>